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03" w:rsidRPr="00011161" w:rsidRDefault="006E4A5E" w:rsidP="006E4A5E">
      <w:pPr>
        <w:tabs>
          <w:tab w:val="left" w:pos="6150"/>
        </w:tabs>
        <w:ind w:left="-993"/>
        <w:rPr>
          <w:rFonts w:asciiTheme="minorHAnsi" w:hAnsiTheme="minorHAnsi"/>
          <w:b/>
          <w:color w:val="7E0308"/>
          <w:w w:val="105"/>
          <w:sz w:val="20"/>
          <w:szCs w:val="20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1E6BA" wp14:editId="76BD3BA5">
                <wp:simplePos x="0" y="0"/>
                <wp:positionH relativeFrom="column">
                  <wp:posOffset>-793750</wp:posOffset>
                </wp:positionH>
                <wp:positionV relativeFrom="paragraph">
                  <wp:posOffset>245745</wp:posOffset>
                </wp:positionV>
                <wp:extent cx="7000875" cy="1814830"/>
                <wp:effectExtent l="0" t="0" r="9525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81483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665" w:rsidRPr="00011161" w:rsidRDefault="00A54665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hter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orna</w:t>
                            </w:r>
                            <w:proofErr w:type="spellEnd"/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)m(en):</w:t>
                            </w:r>
                          </w:p>
                          <w:p w:rsidR="00A54665" w:rsidRPr="00011161" w:rsidRDefault="00A54665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ep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Geslacht: 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419677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D187F"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>Meisje</w:t>
                            </w:r>
                            <w:r w:rsidR="004D187F"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</w:rPr>
                                <w:id w:val="-804541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>Jongen</w:t>
                            </w:r>
                          </w:p>
                          <w:p w:rsidR="00A54665" w:rsidRPr="00011161" w:rsidRDefault="00A54665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boortedatu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boorteplaats:</w:t>
                            </w:r>
                          </w:p>
                          <w:p w:rsidR="00A54665" w:rsidRPr="00011161" w:rsidRDefault="00A54665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ostcode:</w:t>
                            </w:r>
                          </w:p>
                          <w:p w:rsidR="00A54665" w:rsidRPr="00011161" w:rsidRDefault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nplaats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Geheim adres?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91923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>Nee</w:t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4D187F"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</w:rPr>
                                <w:id w:val="915368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>Ja</w:t>
                            </w:r>
                          </w:p>
                          <w:p w:rsidR="00011161" w:rsidRPr="00011161" w:rsidRDefault="00A54665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onnummer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 geheim?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592050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>Nee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011161"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</w:rPr>
                                <w:id w:val="-1970507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>Ja</w:t>
                            </w:r>
                          </w:p>
                          <w:p w:rsidR="00A54665" w:rsidRPr="00011161" w:rsidRDefault="00A54665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SN*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Onderwijsnummer*:</w:t>
                            </w:r>
                          </w:p>
                          <w:p w:rsidR="00A54665" w:rsidRPr="00011161" w:rsidRDefault="00A54665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rste nationaliteit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we</w:t>
                            </w:r>
                            <w:r w:rsidR="00011161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e nationaliteit:</w:t>
                            </w:r>
                            <w:r w:rsidR="00011161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1161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1161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6555061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n.v.t.   </w:t>
                            </w:r>
                          </w:p>
                          <w:p w:rsidR="00A54665" w:rsidRPr="00011161" w:rsidRDefault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d van herkomst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18759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4D187F"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>n.v.t.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um in Nederland:</w:t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79184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n.v.t.   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C1E6BA" id="Tekstvak 2" o:spid="_x0000_s1026" style="position:absolute;left:0;text-align:left;margin-left:-62.5pt;margin-top:19.35pt;width:551.25pt;height:14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" fillcolor="white [3201]" strokecolor="#76923c [2406]" strokeweight=".25pt">
                <v:textbox inset=",1mm,1mm,1mm">
                  <w:txbxContent>
                    <w:p w:rsidR="00A54665" w:rsidRPr="00011161" w:rsidRDefault="00A54665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hter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orna</w:t>
                      </w:r>
                      <w:proofErr w:type="spellEnd"/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)m(en):</w:t>
                      </w:r>
                    </w:p>
                    <w:p w:rsidR="00A54665" w:rsidRPr="00011161" w:rsidRDefault="00A54665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ep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Geslacht: 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419677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D187F" w:rsidRPr="00011161">
                        <w:rPr>
                          <w:rFonts w:asciiTheme="minorHAnsi" w:hAnsiTheme="minorHAnsi"/>
                          <w:sz w:val="20"/>
                        </w:rPr>
                        <w:t>Meisje</w:t>
                      </w:r>
                      <w:r w:rsidR="004D187F" w:rsidRPr="00011161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</w:rPr>
                          <w:id w:val="-804541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</w:rPr>
                        <w:t>Jongen</w:t>
                      </w:r>
                    </w:p>
                    <w:p w:rsidR="00A54665" w:rsidRPr="00011161" w:rsidRDefault="00A54665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boortedatu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boorteplaats:</w:t>
                      </w:r>
                    </w:p>
                    <w:p w:rsidR="00A54665" w:rsidRPr="00011161" w:rsidRDefault="00A54665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ostcode:</w:t>
                      </w:r>
                    </w:p>
                    <w:p w:rsidR="00A54665" w:rsidRPr="00011161" w:rsidRDefault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nplaats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Geheim adres?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91923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A54665" w:rsidRPr="00011161">
                        <w:rPr>
                          <w:rFonts w:asciiTheme="minorHAnsi" w:hAnsiTheme="minorHAnsi"/>
                          <w:sz w:val="20"/>
                        </w:rPr>
                        <w:t>Nee</w:t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4D187F" w:rsidRPr="00011161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</w:rPr>
                          <w:id w:val="915368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="00A54665" w:rsidRPr="00011161">
                        <w:rPr>
                          <w:rFonts w:asciiTheme="minorHAnsi" w:hAnsiTheme="minorHAnsi"/>
                          <w:sz w:val="20"/>
                        </w:rPr>
                        <w:t>Ja</w:t>
                      </w:r>
                    </w:p>
                    <w:p w:rsidR="00011161" w:rsidRPr="00011161" w:rsidRDefault="00A54665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onnummer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 geheim?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592050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</w:rPr>
                        <w:t>Nee</w:t>
                      </w:r>
                      <w:r w:rsidRPr="00011161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011161" w:rsidRPr="00011161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</w:rPr>
                          <w:id w:val="-1970507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</w:rPr>
                        <w:t>Ja</w:t>
                      </w:r>
                    </w:p>
                    <w:p w:rsidR="00A54665" w:rsidRPr="00011161" w:rsidRDefault="00A54665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SN*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Onderwijsnummer*:</w:t>
                      </w:r>
                    </w:p>
                    <w:p w:rsidR="00A54665" w:rsidRPr="00011161" w:rsidRDefault="00A54665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rste nationaliteit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we</w:t>
                      </w:r>
                      <w:r w:rsidR="00011161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e nationaliteit:</w:t>
                      </w:r>
                      <w:r w:rsidR="00011161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1161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1161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6555061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</w:rPr>
                        <w:t xml:space="preserve">n.v.t.   </w:t>
                      </w:r>
                    </w:p>
                    <w:p w:rsidR="00A54665" w:rsidRPr="00011161" w:rsidRDefault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d van herkomst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18759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4D187F" w:rsidRPr="00011161">
                        <w:rPr>
                          <w:rFonts w:asciiTheme="minorHAnsi" w:hAnsiTheme="minorHAnsi"/>
                          <w:sz w:val="20"/>
                        </w:rPr>
                        <w:t>n.v.t.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um in Nederland:</w:t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79184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A54665" w:rsidRPr="00011161">
                        <w:rPr>
                          <w:rFonts w:asciiTheme="minorHAnsi" w:hAnsiTheme="minorHAnsi"/>
                          <w:sz w:val="20"/>
                        </w:rPr>
                        <w:t xml:space="preserve">n.v.t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A6CA6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Personalia</w:t>
      </w:r>
      <w:r w:rsidR="001A6CA6" w:rsidRPr="00011161">
        <w:rPr>
          <w:rFonts w:asciiTheme="minorHAnsi" w:hAnsiTheme="minorHAnsi"/>
          <w:b/>
          <w:color w:val="7E0308"/>
          <w:w w:val="105"/>
          <w:sz w:val="20"/>
          <w:szCs w:val="20"/>
        </w:rPr>
        <w:t xml:space="preserve"> </w:t>
      </w:r>
      <w:r w:rsidR="001A6CA6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leerling</w:t>
      </w:r>
    </w:p>
    <w:p w:rsidR="006E4A5E" w:rsidRPr="00011161" w:rsidRDefault="006649E2" w:rsidP="00011161">
      <w:pPr>
        <w:spacing w:line="240" w:lineRule="auto"/>
        <w:ind w:left="-993"/>
        <w:jc w:val="both"/>
        <w:rPr>
          <w:rFonts w:asciiTheme="minorHAnsi" w:hAnsiTheme="minorHAnsi"/>
          <w:b/>
          <w:bCs/>
          <w:color w:val="7E0308"/>
        </w:rPr>
      </w:pPr>
      <w:r w:rsidRPr="00011161">
        <w:rPr>
          <w:rFonts w:asciiTheme="minorHAnsi" w:hAnsiTheme="minorHAnsi"/>
          <w:b/>
          <w:color w:val="7E0308"/>
          <w:spacing w:val="-24"/>
        </w:rPr>
        <w:t>*</w:t>
      </w:r>
      <w:r w:rsidR="006E4A5E" w:rsidRPr="00011161">
        <w:rPr>
          <w:rFonts w:asciiTheme="minorHAnsi" w:hAnsiTheme="minorHAnsi"/>
          <w:b/>
          <w:color w:val="7E0308"/>
          <w:spacing w:val="-24"/>
        </w:rPr>
        <w:t>T</w:t>
      </w:r>
      <w:r w:rsidR="006E4A5E" w:rsidRPr="00011161">
        <w:rPr>
          <w:rFonts w:asciiTheme="minorHAnsi" w:hAnsiTheme="minorHAnsi"/>
          <w:b/>
          <w:color w:val="7E0308"/>
        </w:rPr>
        <w:t>oelichting</w:t>
      </w:r>
      <w:r w:rsidR="006E4A5E" w:rsidRPr="00011161">
        <w:rPr>
          <w:rFonts w:asciiTheme="minorHAnsi" w:hAnsiTheme="minorHAnsi"/>
          <w:b/>
          <w:color w:val="7E0308"/>
          <w:spacing w:val="-13"/>
        </w:rPr>
        <w:t xml:space="preserve"> </w:t>
      </w:r>
      <w:r w:rsidR="006E4A5E" w:rsidRPr="00011161">
        <w:rPr>
          <w:rFonts w:asciiTheme="minorHAnsi" w:hAnsiTheme="minorHAnsi"/>
          <w:b/>
          <w:color w:val="7E0308"/>
          <w:spacing w:val="-2"/>
        </w:rPr>
        <w:t>BSN</w:t>
      </w:r>
      <w:r w:rsidR="006E4A5E" w:rsidRPr="00011161">
        <w:rPr>
          <w:rFonts w:asciiTheme="minorHAnsi" w:hAnsiTheme="minorHAnsi"/>
          <w:b/>
          <w:color w:val="7E0308"/>
        </w:rPr>
        <w:t>-</w:t>
      </w:r>
      <w:r w:rsidR="006E4A5E" w:rsidRPr="00011161">
        <w:rPr>
          <w:rFonts w:asciiTheme="minorHAnsi" w:hAnsiTheme="minorHAnsi"/>
          <w:b/>
          <w:color w:val="7E0308"/>
          <w:spacing w:val="-11"/>
        </w:rPr>
        <w:t xml:space="preserve"> </w:t>
      </w:r>
      <w:r w:rsidR="006E4A5E" w:rsidRPr="00011161">
        <w:rPr>
          <w:rFonts w:asciiTheme="minorHAnsi" w:hAnsiTheme="minorHAnsi"/>
          <w:b/>
          <w:color w:val="7E0308"/>
          <w:spacing w:val="-1"/>
        </w:rPr>
        <w:t>e</w:t>
      </w:r>
      <w:r w:rsidR="006E4A5E" w:rsidRPr="00011161">
        <w:rPr>
          <w:rFonts w:asciiTheme="minorHAnsi" w:hAnsiTheme="minorHAnsi"/>
          <w:b/>
          <w:color w:val="7E0308"/>
        </w:rPr>
        <w:t>n</w:t>
      </w:r>
      <w:r w:rsidR="006E4A5E" w:rsidRPr="00011161">
        <w:rPr>
          <w:rFonts w:asciiTheme="minorHAnsi" w:hAnsiTheme="minorHAnsi"/>
          <w:b/>
          <w:color w:val="7E0308"/>
          <w:spacing w:val="-13"/>
        </w:rPr>
        <w:t xml:space="preserve"> </w:t>
      </w:r>
      <w:r w:rsidR="006E4A5E" w:rsidRPr="00011161">
        <w:rPr>
          <w:rFonts w:asciiTheme="minorHAnsi" w:hAnsiTheme="minorHAnsi"/>
          <w:b/>
          <w:color w:val="7E0308"/>
        </w:rPr>
        <w:t>Onderwijsnummer</w:t>
      </w:r>
    </w:p>
    <w:p w:rsidR="001A6CA6" w:rsidRPr="00011161" w:rsidRDefault="001A6CA6" w:rsidP="00011161">
      <w:pPr>
        <w:spacing w:line="240" w:lineRule="auto"/>
        <w:ind w:left="-993"/>
        <w:rPr>
          <w:rFonts w:asciiTheme="minorHAnsi" w:hAnsiTheme="minorHAnsi"/>
          <w:color w:val="7E0308"/>
          <w:w w:val="105"/>
        </w:rPr>
      </w:pPr>
      <w:r w:rsidRPr="00011161">
        <w:rPr>
          <w:rFonts w:asciiTheme="minorHAnsi" w:hAnsiTheme="minorHAnsi"/>
          <w:color w:val="7E0308"/>
          <w:spacing w:val="-5"/>
          <w:w w:val="105"/>
        </w:rPr>
        <w:t>Voor</w:t>
      </w:r>
      <w:r w:rsidRPr="00011161">
        <w:rPr>
          <w:rFonts w:asciiTheme="minorHAnsi" w:hAnsiTheme="minorHAnsi"/>
          <w:color w:val="7E0308"/>
          <w:spacing w:val="-13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de</w:t>
      </w:r>
      <w:r w:rsidRPr="00011161">
        <w:rPr>
          <w:rFonts w:asciiTheme="minorHAnsi" w:hAnsiTheme="minorHAnsi"/>
          <w:color w:val="7E0308"/>
          <w:spacing w:val="-12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gegevensuitwisseling</w:t>
      </w:r>
      <w:r w:rsidRPr="00011161">
        <w:rPr>
          <w:rFonts w:asciiTheme="minorHAnsi" w:hAnsiTheme="minorHAnsi"/>
          <w:color w:val="7E0308"/>
          <w:spacing w:val="-13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met</w:t>
      </w:r>
      <w:r w:rsidRPr="00011161">
        <w:rPr>
          <w:rFonts w:asciiTheme="minorHAnsi" w:hAnsiTheme="minorHAnsi"/>
          <w:color w:val="7E0308"/>
          <w:spacing w:val="-12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Dienst</w:t>
      </w:r>
      <w:r w:rsidRPr="00011161">
        <w:rPr>
          <w:rFonts w:asciiTheme="minorHAnsi" w:hAnsiTheme="minorHAnsi"/>
          <w:color w:val="7E0308"/>
          <w:spacing w:val="-13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Uitvoering</w:t>
      </w:r>
      <w:r w:rsidRPr="00011161">
        <w:rPr>
          <w:rFonts w:asciiTheme="minorHAnsi" w:hAnsiTheme="minorHAnsi"/>
          <w:color w:val="7E0308"/>
          <w:spacing w:val="-11"/>
          <w:w w:val="105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</w:rPr>
        <w:t>Onderwijs</w:t>
      </w:r>
      <w:r w:rsidRPr="00011161">
        <w:rPr>
          <w:rFonts w:asciiTheme="minorHAnsi" w:hAnsiTheme="minorHAnsi"/>
          <w:color w:val="7E0308"/>
          <w:spacing w:val="-12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(DUO)</w:t>
      </w:r>
      <w:r w:rsidRPr="00011161">
        <w:rPr>
          <w:rFonts w:asciiTheme="minorHAnsi" w:hAnsiTheme="minorHAnsi"/>
          <w:color w:val="7E0308"/>
          <w:spacing w:val="-13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heeft</w:t>
      </w:r>
      <w:r w:rsidRPr="00011161">
        <w:rPr>
          <w:rFonts w:asciiTheme="minorHAnsi" w:hAnsiTheme="minorHAnsi"/>
          <w:color w:val="7E0308"/>
          <w:spacing w:val="-12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de</w:t>
      </w:r>
      <w:r w:rsidRPr="00011161">
        <w:rPr>
          <w:rFonts w:asciiTheme="minorHAnsi" w:hAnsiTheme="minorHAnsi"/>
          <w:color w:val="7E0308"/>
          <w:spacing w:val="-12"/>
          <w:w w:val="105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</w:rPr>
        <w:t>school</w:t>
      </w:r>
      <w:r w:rsidRPr="00011161">
        <w:rPr>
          <w:rFonts w:asciiTheme="minorHAnsi" w:hAnsiTheme="minorHAnsi"/>
          <w:color w:val="7E0308"/>
          <w:spacing w:val="-11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een</w:t>
      </w:r>
      <w:r w:rsidRPr="00011161">
        <w:rPr>
          <w:rFonts w:asciiTheme="minorHAnsi" w:hAnsiTheme="minorHAnsi"/>
          <w:color w:val="7E0308"/>
          <w:spacing w:val="28"/>
          <w:w w:val="107"/>
        </w:rPr>
        <w:t xml:space="preserve"> </w:t>
      </w:r>
      <w:r w:rsidRPr="00011161">
        <w:rPr>
          <w:rFonts w:asciiTheme="minorHAnsi" w:hAnsiTheme="minorHAnsi"/>
          <w:color w:val="7E0308"/>
          <w:spacing w:val="-3"/>
          <w:w w:val="105"/>
        </w:rPr>
        <w:t>Bur</w:t>
      </w:r>
      <w:r w:rsidRPr="00011161">
        <w:rPr>
          <w:rFonts w:asciiTheme="minorHAnsi" w:hAnsiTheme="minorHAnsi"/>
          <w:color w:val="7E0308"/>
          <w:spacing w:val="-2"/>
          <w:w w:val="105"/>
        </w:rPr>
        <w:t>gerservicenummer</w:t>
      </w:r>
      <w:r w:rsidRPr="00011161">
        <w:rPr>
          <w:rFonts w:asciiTheme="minorHAnsi" w:hAnsiTheme="minorHAnsi"/>
          <w:color w:val="7E0308"/>
          <w:spacing w:val="-5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(BSN)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van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de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</w:rPr>
        <w:t>leerling nodig.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</w:rPr>
        <w:t xml:space="preserve">Wanneer </w:t>
      </w:r>
      <w:r w:rsidRPr="00011161">
        <w:rPr>
          <w:rFonts w:asciiTheme="minorHAnsi" w:hAnsiTheme="minorHAnsi"/>
          <w:color w:val="7E0308"/>
          <w:w w:val="105"/>
        </w:rPr>
        <w:t>een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</w:rPr>
        <w:t xml:space="preserve">leerling </w:t>
      </w:r>
      <w:r w:rsidRPr="00011161">
        <w:rPr>
          <w:rFonts w:asciiTheme="minorHAnsi" w:hAnsiTheme="minorHAnsi"/>
          <w:color w:val="7E0308"/>
          <w:w w:val="105"/>
        </w:rPr>
        <w:t>geen</w:t>
      </w:r>
      <w:r w:rsidRPr="00011161">
        <w:rPr>
          <w:rFonts w:asciiTheme="minorHAnsi" w:hAnsiTheme="minorHAnsi"/>
          <w:color w:val="7E0308"/>
          <w:spacing w:val="-4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BSN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</w:rPr>
        <w:t>heeft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</w:rPr>
        <w:t>op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het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moment</w:t>
      </w:r>
      <w:r w:rsidRPr="00011161">
        <w:rPr>
          <w:rFonts w:asciiTheme="minorHAnsi" w:hAnsiTheme="minorHAnsi"/>
          <w:color w:val="7E0308"/>
          <w:spacing w:val="-3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van</w:t>
      </w:r>
      <w:r w:rsidRPr="00011161">
        <w:rPr>
          <w:rFonts w:asciiTheme="minorHAnsi" w:hAnsiTheme="minorHAnsi"/>
          <w:color w:val="7E0308"/>
          <w:spacing w:val="66"/>
          <w:w w:val="108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</w:rPr>
        <w:t>inschrijving,</w:t>
      </w:r>
      <w:r w:rsidRPr="00011161">
        <w:rPr>
          <w:rFonts w:asciiTheme="minorHAnsi" w:hAnsiTheme="minorHAnsi"/>
          <w:color w:val="7E0308"/>
          <w:spacing w:val="-25"/>
          <w:w w:val="105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</w:rPr>
        <w:t>wordt</w:t>
      </w:r>
      <w:r w:rsidRPr="00011161">
        <w:rPr>
          <w:rFonts w:asciiTheme="minorHAnsi" w:hAnsiTheme="minorHAnsi"/>
          <w:color w:val="7E0308"/>
          <w:spacing w:val="-26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hiervoor</w:t>
      </w:r>
      <w:r w:rsidRPr="00011161">
        <w:rPr>
          <w:rFonts w:asciiTheme="minorHAnsi" w:hAnsiTheme="minorHAnsi"/>
          <w:color w:val="7E0308"/>
          <w:spacing w:val="-26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het</w:t>
      </w:r>
      <w:r w:rsidRPr="00011161">
        <w:rPr>
          <w:rFonts w:asciiTheme="minorHAnsi" w:hAnsiTheme="minorHAnsi"/>
          <w:color w:val="7E0308"/>
          <w:spacing w:val="-26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onderwijsnummer</w:t>
      </w:r>
      <w:r w:rsidRPr="00011161">
        <w:rPr>
          <w:rFonts w:asciiTheme="minorHAnsi" w:hAnsiTheme="minorHAnsi"/>
          <w:color w:val="7E0308"/>
          <w:spacing w:val="-24"/>
          <w:w w:val="105"/>
        </w:rPr>
        <w:t xml:space="preserve"> </w:t>
      </w:r>
      <w:r w:rsidRPr="00011161">
        <w:rPr>
          <w:rFonts w:asciiTheme="minorHAnsi" w:hAnsiTheme="minorHAnsi"/>
          <w:color w:val="7E0308"/>
          <w:w w:val="105"/>
        </w:rPr>
        <w:t>gebruikt.</w:t>
      </w:r>
    </w:p>
    <w:p w:rsidR="00340BD9" w:rsidRPr="00011161" w:rsidRDefault="00011161" w:rsidP="006E4A5E">
      <w:pPr>
        <w:ind w:left="-993"/>
        <w:jc w:val="both"/>
        <w:rPr>
          <w:rFonts w:asciiTheme="minorHAnsi" w:hAnsiTheme="minorHAnsi"/>
          <w:color w:val="7E0308"/>
          <w:w w:val="105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A60D1F" wp14:editId="0152328F">
                <wp:simplePos x="0" y="0"/>
                <wp:positionH relativeFrom="column">
                  <wp:posOffset>-788670</wp:posOffset>
                </wp:positionH>
                <wp:positionV relativeFrom="paragraph">
                  <wp:posOffset>382905</wp:posOffset>
                </wp:positionV>
                <wp:extent cx="7000875" cy="1323975"/>
                <wp:effectExtent l="0" t="0" r="9525" b="9525"/>
                <wp:wrapTopAndBottom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3239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665" w:rsidRPr="00011161" w:rsidRDefault="00A54665" w:rsidP="00340BD9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onlijk polisnummer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Verzekeringsmaatschappij:</w:t>
                            </w:r>
                          </w:p>
                          <w:p w:rsidR="00A54665" w:rsidRPr="00011161" w:rsidRDefault="00011161" w:rsidP="00340BD9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 huisarts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:</w:t>
                            </w:r>
                          </w:p>
                          <w:p w:rsidR="00A54665" w:rsidRPr="00011161" w:rsidRDefault="00A54665" w:rsidP="00340BD9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nplaats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</w:p>
                          <w:p w:rsidR="00A54665" w:rsidRPr="00011161" w:rsidRDefault="004D187F" w:rsidP="00340BD9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icijnen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26381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ergieën:</w:t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30237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="00A54665"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A54665" w:rsidRPr="00011161" w:rsidRDefault="00A54665" w:rsidP="00340BD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A54665" w:rsidRPr="00011161" w:rsidRDefault="00A54665" w:rsidP="00340BD9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A60D1F" id="_x0000_s1027" style="position:absolute;left:0;text-align:left;margin-left:-62.1pt;margin-top:30.15pt;width:551.2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" fillcolor="white [3201]" strokecolor="#76923c [2406]" strokeweight=".25pt">
                <v:textbox inset=",1mm,1mm,1mm">
                  <w:txbxContent>
                    <w:p w:rsidR="00A54665" w:rsidRPr="00011161" w:rsidRDefault="00A54665" w:rsidP="00340BD9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onlijk </w:t>
                      </w:r>
                      <w:proofErr w:type="spellStart"/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lisnummer</w:t>
                      </w:r>
                      <w:proofErr w:type="spellEnd"/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Verzekeringsmaatschappij:</w:t>
                      </w:r>
                    </w:p>
                    <w:p w:rsidR="00A54665" w:rsidRPr="00011161" w:rsidRDefault="00011161" w:rsidP="00340BD9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 huisarts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:</w:t>
                      </w:r>
                    </w:p>
                    <w:p w:rsidR="00A54665" w:rsidRPr="00011161" w:rsidRDefault="00A54665" w:rsidP="00340BD9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nplaats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</w:p>
                    <w:p w:rsidR="00A54665" w:rsidRPr="00011161" w:rsidRDefault="004D187F" w:rsidP="00340BD9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icijnen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263817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ergieën:</w:t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30237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="00A54665"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A54665" w:rsidRPr="00011161" w:rsidRDefault="00A54665" w:rsidP="00340BD9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A54665" w:rsidRPr="00011161" w:rsidRDefault="00A54665" w:rsidP="00340BD9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A08A0" w:rsidRPr="00011161" w:rsidRDefault="00340BD9" w:rsidP="00011161">
      <w:pPr>
        <w:ind w:left="-993"/>
        <w:jc w:val="both"/>
        <w:rPr>
          <w:rFonts w:asciiTheme="minorHAnsi" w:eastAsia="Lucida Sans" w:hAnsiTheme="minorHAnsi" w:cs="Lucida Sans"/>
          <w:color w:val="7E0308"/>
        </w:rPr>
      </w:pPr>
      <w:r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Medische gegevens</w:t>
      </w:r>
      <w:r w:rsidR="006656B1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 xml:space="preserve"> (niet verplicht)</w:t>
      </w:r>
    </w:p>
    <w:p w:rsidR="0014733D" w:rsidRPr="00011161" w:rsidRDefault="00011161" w:rsidP="00011161">
      <w:pPr>
        <w:ind w:left="-993"/>
        <w:jc w:val="both"/>
        <w:rPr>
          <w:rFonts w:asciiTheme="minorHAnsi" w:eastAsia="Lucida Sans" w:hAnsiTheme="minorHAnsi" w:cs="Lucida Sans"/>
          <w:color w:val="7E0308"/>
          <w:sz w:val="22"/>
          <w:szCs w:val="22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6A58B0" wp14:editId="0FD92F62">
                <wp:simplePos x="0" y="0"/>
                <wp:positionH relativeFrom="column">
                  <wp:posOffset>-785495</wp:posOffset>
                </wp:positionH>
                <wp:positionV relativeFrom="paragraph">
                  <wp:posOffset>1654175</wp:posOffset>
                </wp:positionV>
                <wp:extent cx="7000875" cy="809625"/>
                <wp:effectExtent l="0" t="0" r="9525" b="15875"/>
                <wp:wrapTopAndBottom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096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</w:p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</w:p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</w:p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6A58B0" id="_x0000_s1028" style="position:absolute;left:0;text-align:left;margin-left:-61.85pt;margin-top:130.25pt;width:551.25pt;height:6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" fillcolor="white [3201]" strokecolor="#76923c [2406]" strokeweight=".25pt">
                <v:textbox>
                  <w:txbxContent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</w:p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</w:p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</w:p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A0433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Noodnummers</w:t>
      </w:r>
    </w:p>
    <w:p w:rsidR="008A0433" w:rsidRPr="00011161" w:rsidRDefault="00011161" w:rsidP="008A0433">
      <w:pPr>
        <w:ind w:left="-993"/>
        <w:jc w:val="both"/>
        <w:rPr>
          <w:rFonts w:asciiTheme="minorHAnsi" w:eastAsia="Lucida Sans" w:hAnsiTheme="minorHAnsi" w:cs="Lucida Sans"/>
          <w:b/>
          <w:color w:val="7E0308"/>
          <w:sz w:val="22"/>
          <w:szCs w:val="22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FB8092" wp14:editId="60801CD5">
                <wp:simplePos x="0" y="0"/>
                <wp:positionH relativeFrom="column">
                  <wp:posOffset>-794721</wp:posOffset>
                </wp:positionH>
                <wp:positionV relativeFrom="paragraph">
                  <wp:posOffset>1166422</wp:posOffset>
                </wp:positionV>
                <wp:extent cx="7000875" cy="866775"/>
                <wp:effectExtent l="0" t="0" r="9525" b="952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66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 VVE Programma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357729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 school van herkomst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219348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ats school van herkomst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47264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gt onderwijs sinds (</w:t>
                            </w:r>
                            <w:proofErr w:type="spellStart"/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</w:t>
                            </w:r>
                            <w:proofErr w:type="spellEnd"/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mm-</w:t>
                            </w:r>
                            <w:proofErr w:type="spellStart"/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j</w:t>
                            </w:r>
                            <w:proofErr w:type="spellEnd"/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93139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FB8092" id="_x0000_s1029" style="position:absolute;left:0;text-align:left;margin-left:-62.6pt;margin-top:91.85pt;width:551.25pt;height:6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" fillcolor="white [3201]" strokecolor="#76923c [2406]" strokeweight=".25pt">
                <v:textbox inset=",1mm,1mm,1mm">
                  <w:txbxContent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 VVE Programma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357729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</w:t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 school van herkomst:</w:t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219348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ats school van herkomst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47264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gt onderwijs sinds (</w:t>
                      </w:r>
                      <w:proofErr w:type="spellStart"/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d</w:t>
                      </w:r>
                      <w:proofErr w:type="spellEnd"/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mm-</w:t>
                      </w:r>
                      <w:proofErr w:type="spellStart"/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j</w:t>
                      </w:r>
                      <w:proofErr w:type="spellEnd"/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93139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A0433" w:rsidRPr="00011161">
        <w:rPr>
          <w:rFonts w:asciiTheme="minorHAnsi" w:eastAsia="Lucida Sans" w:hAnsiTheme="minorHAnsi" w:cs="Lucida Sans"/>
          <w:b/>
          <w:color w:val="7E0308"/>
          <w:sz w:val="22"/>
          <w:szCs w:val="22"/>
        </w:rPr>
        <w:t>Gegevens vorig onderwijs</w:t>
      </w:r>
    </w:p>
    <w:p w:rsidR="00011161" w:rsidRPr="00011161" w:rsidRDefault="00011161" w:rsidP="007B5691">
      <w:pPr>
        <w:ind w:left="-993"/>
        <w:jc w:val="both"/>
        <w:rPr>
          <w:rFonts w:asciiTheme="minorHAnsi" w:hAnsiTheme="minorHAnsi"/>
          <w:b/>
          <w:color w:val="7E0308"/>
          <w:w w:val="105"/>
          <w:sz w:val="22"/>
          <w:szCs w:val="22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DEEF45" wp14:editId="5C8E0660">
                <wp:simplePos x="0" y="0"/>
                <wp:positionH relativeFrom="column">
                  <wp:posOffset>-802068</wp:posOffset>
                </wp:positionH>
                <wp:positionV relativeFrom="paragraph">
                  <wp:posOffset>1212215</wp:posOffset>
                </wp:positionV>
                <wp:extent cx="7000875" cy="876300"/>
                <wp:effectExtent l="0" t="0" r="9525" b="1270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76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706394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  <w:p w:rsid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698222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elfde school </w:t>
                            </w:r>
                          </w:p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861852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000351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DEEF45" id="_x0000_s1030" style="position:absolute;left:0;text-align:left;margin-left:-63.15pt;margin-top:95.45pt;width:551.25pt;height:6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" fillcolor="white [3201]" strokecolor="#76923c [2406]" strokeweight=".25pt">
                <v:textbox inset=",1mm,1mm,1mm">
                  <w:txbxContent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706394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  <w:p w:rsid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698222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elfde school </w:t>
                      </w:r>
                    </w:p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861852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0003515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A3E02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Broers en zussen</w:t>
      </w:r>
      <w:r w:rsidR="006656B1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 xml:space="preserve"> (niet verplicht)</w:t>
      </w:r>
    </w:p>
    <w:p w:rsidR="00011161" w:rsidRPr="00011161" w:rsidRDefault="00011161" w:rsidP="00011161">
      <w:pPr>
        <w:ind w:left="-993"/>
        <w:jc w:val="both"/>
        <w:rPr>
          <w:rFonts w:asciiTheme="minorHAnsi" w:eastAsia="Lucida Sans" w:hAnsiTheme="minorHAnsi" w:cs="Lucida Sans"/>
          <w:b/>
          <w:color w:val="7E0308"/>
          <w:szCs w:val="16"/>
        </w:rPr>
      </w:pPr>
      <w:r w:rsidRPr="00011161">
        <w:rPr>
          <w:rFonts w:asciiTheme="minorHAnsi" w:hAnsiTheme="minorHAnsi"/>
          <w:b/>
          <w:color w:val="7E0308"/>
          <w:szCs w:val="16"/>
        </w:rPr>
        <w:t>Verklaring</w:t>
      </w:r>
      <w:r w:rsidRPr="00011161">
        <w:rPr>
          <w:rFonts w:asciiTheme="minorHAnsi" w:hAnsiTheme="minorHAnsi"/>
          <w:b/>
          <w:color w:val="7E0308"/>
          <w:spacing w:val="1"/>
          <w:szCs w:val="16"/>
        </w:rPr>
        <w:t xml:space="preserve"> </w:t>
      </w:r>
      <w:r w:rsidRPr="00011161">
        <w:rPr>
          <w:rFonts w:asciiTheme="minorHAnsi" w:hAnsiTheme="minorHAnsi"/>
          <w:b/>
          <w:color w:val="7E0308"/>
          <w:spacing w:val="-1"/>
          <w:szCs w:val="16"/>
        </w:rPr>
        <w:t>school</w:t>
      </w:r>
    </w:p>
    <w:p w:rsidR="00A54665" w:rsidRPr="00011161" w:rsidRDefault="00011161" w:rsidP="00011161">
      <w:pPr>
        <w:pStyle w:val="Plattetekst"/>
        <w:spacing w:line="244" w:lineRule="auto"/>
        <w:ind w:left="-993" w:right="680"/>
        <w:rPr>
          <w:rFonts w:asciiTheme="minorHAnsi" w:eastAsia="Lucida Sans" w:hAnsiTheme="minorHAnsi" w:cs="Lucida Sans"/>
          <w:color w:val="7E0308"/>
          <w:sz w:val="16"/>
          <w:szCs w:val="16"/>
          <w:lang w:val="nl-NL"/>
        </w:rPr>
      </w:pPr>
      <w:r w:rsidRPr="00011161">
        <w:rPr>
          <w:rFonts w:asciiTheme="minorHAnsi" w:hAnsiTheme="minorHAnsi"/>
          <w:color w:val="7E0308"/>
          <w:w w:val="105"/>
          <w:szCs w:val="16"/>
          <w:lang w:val="nl-NL"/>
        </w:rPr>
        <w:t>De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gegevens</w:t>
      </w:r>
      <w:r w:rsidRPr="00011161">
        <w:rPr>
          <w:rFonts w:asciiTheme="minorHAnsi" w:hAnsiTheme="minorHAnsi"/>
          <w:color w:val="7E0308"/>
          <w:spacing w:val="-10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van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dit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formulier</w:t>
      </w:r>
      <w:r w:rsidRPr="00011161">
        <w:rPr>
          <w:rFonts w:asciiTheme="minorHAnsi" w:hAnsiTheme="minorHAnsi"/>
          <w:color w:val="7E0308"/>
          <w:spacing w:val="-10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zullen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vertr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ouwelijk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wor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den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behandeld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en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wij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houden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ons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aan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de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Algemene Verordening Gegevensbescherming</w:t>
      </w:r>
      <w:r w:rsidRPr="00011161">
        <w:rPr>
          <w:rFonts w:asciiTheme="minorHAnsi" w:hAnsiTheme="minorHAnsi"/>
          <w:color w:val="7E0308"/>
          <w:spacing w:val="-3"/>
          <w:w w:val="105"/>
          <w:szCs w:val="16"/>
          <w:lang w:val="nl-NL"/>
        </w:rPr>
        <w:t>.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Elke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ouder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heeft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3"/>
          <w:w w:val="105"/>
          <w:szCs w:val="16"/>
          <w:lang w:val="nl-NL"/>
        </w:rPr>
        <w:t>r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echt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op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inzage</w:t>
      </w:r>
      <w:r w:rsidRPr="00011161">
        <w:rPr>
          <w:rFonts w:asciiTheme="minorHAnsi" w:hAnsiTheme="minorHAnsi"/>
          <w:color w:val="7E0308"/>
          <w:spacing w:val="-7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en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corr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ectie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van</w:t>
      </w:r>
      <w:r w:rsidRPr="00011161">
        <w:rPr>
          <w:rFonts w:asciiTheme="minorHAnsi" w:hAnsiTheme="minorHAnsi"/>
          <w:color w:val="7E0308"/>
          <w:spacing w:val="-8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2"/>
          <w:w w:val="105"/>
          <w:szCs w:val="16"/>
          <w:lang w:val="nl-NL"/>
        </w:rPr>
        <w:t>onjuiste</w:t>
      </w:r>
      <w:r w:rsidRPr="00011161">
        <w:rPr>
          <w:rFonts w:asciiTheme="minorHAnsi" w:hAnsiTheme="minorHAnsi"/>
          <w:color w:val="7E0308"/>
          <w:spacing w:val="-7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administratieve</w:t>
      </w:r>
      <w:r w:rsidRPr="00011161">
        <w:rPr>
          <w:rFonts w:asciiTheme="minorHAnsi" w:hAnsiTheme="minorHAnsi"/>
          <w:color w:val="7E0308"/>
          <w:spacing w:val="66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gegevens</w:t>
      </w:r>
      <w:r w:rsidRPr="00011161">
        <w:rPr>
          <w:rFonts w:asciiTheme="minorHAnsi" w:hAnsiTheme="minorHAnsi"/>
          <w:color w:val="7E0308"/>
          <w:spacing w:val="-11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van</w:t>
      </w:r>
      <w:r w:rsidRPr="00011161">
        <w:rPr>
          <w:rFonts w:asciiTheme="minorHAnsi" w:hAnsiTheme="minorHAnsi"/>
          <w:color w:val="7E0308"/>
          <w:spacing w:val="-10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spacing w:val="-1"/>
          <w:w w:val="105"/>
          <w:szCs w:val="16"/>
          <w:lang w:val="nl-NL"/>
        </w:rPr>
        <w:t>het</w:t>
      </w:r>
      <w:r w:rsidRPr="00011161">
        <w:rPr>
          <w:rFonts w:asciiTheme="minorHAnsi" w:hAnsiTheme="minorHAnsi"/>
          <w:color w:val="7E0308"/>
          <w:spacing w:val="-10"/>
          <w:w w:val="105"/>
          <w:szCs w:val="16"/>
          <w:lang w:val="nl-NL"/>
        </w:rPr>
        <w:t xml:space="preserve"> </w:t>
      </w:r>
      <w:r w:rsidRPr="00011161">
        <w:rPr>
          <w:rFonts w:asciiTheme="minorHAnsi" w:hAnsiTheme="minorHAnsi"/>
          <w:color w:val="7E0308"/>
          <w:w w:val="105"/>
          <w:szCs w:val="16"/>
          <w:lang w:val="nl-NL"/>
        </w:rPr>
        <w:t>kind.</w:t>
      </w:r>
      <w:r w:rsidRPr="00011161">
        <w:rPr>
          <w:rFonts w:asciiTheme="minorHAnsi" w:hAnsiTheme="minorHAnsi"/>
          <w:color w:val="7E0308"/>
          <w:w w:val="105"/>
          <w:szCs w:val="16"/>
          <w:lang w:val="nl-NL"/>
        </w:rPr>
        <w:br/>
      </w:r>
      <w:r w:rsidR="00A54665" w:rsidRPr="009E15A7">
        <w:rPr>
          <w:rFonts w:asciiTheme="minorHAnsi" w:hAnsiTheme="minorHAnsi"/>
          <w:color w:val="7E0308"/>
          <w:lang w:val="nl-NL"/>
        </w:rPr>
        <w:br w:type="page"/>
      </w:r>
    </w:p>
    <w:p w:rsidR="00011161" w:rsidRPr="00011161" w:rsidRDefault="00011161" w:rsidP="003C5BBB">
      <w:pPr>
        <w:tabs>
          <w:tab w:val="left" w:pos="4678"/>
        </w:tabs>
        <w:ind w:left="-851" w:hanging="142"/>
        <w:rPr>
          <w:rFonts w:asciiTheme="minorHAnsi" w:hAnsiTheme="minorHAnsi"/>
          <w:color w:val="7E0308"/>
          <w:w w:val="105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9788AF" wp14:editId="03638C6D">
                <wp:simplePos x="0" y="0"/>
                <wp:positionH relativeFrom="column">
                  <wp:posOffset>-783590</wp:posOffset>
                </wp:positionH>
                <wp:positionV relativeFrom="paragraph">
                  <wp:posOffset>274955</wp:posOffset>
                </wp:positionV>
                <wp:extent cx="3486150" cy="3166110"/>
                <wp:effectExtent l="0" t="0" r="19050" b="8890"/>
                <wp:wrapTopAndBottom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6611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Achternaam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011161">
                              <w:rPr>
                                <w:rFonts w:asciiTheme="minorHAnsi" w:hAnsiTheme="minorHAnsi"/>
                              </w:rPr>
                              <w:t>Voorna</w:t>
                            </w:r>
                            <w:proofErr w:type="spellEnd"/>
                            <w:r w:rsidRPr="00011161">
                              <w:rPr>
                                <w:rFonts w:asciiTheme="minorHAnsi" w:hAnsiTheme="minorHAnsi"/>
                              </w:rPr>
                              <w:t>(a)m(en):</w:t>
                            </w:r>
                          </w:p>
                          <w:p w:rsidR="00A337B0" w:rsidRPr="00011161" w:rsidRDefault="004D187F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Aanhef: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11161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465478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Mevr</w:t>
                            </w:r>
                            <w:r w:rsidR="00011161" w:rsidRPr="00011161">
                              <w:rPr>
                                <w:rFonts w:asciiTheme="minorHAnsi" w:hAnsiTheme="minorHAnsi"/>
                              </w:rPr>
                              <w:t>ouw</w:t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621758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Heer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Relatie tot kind:</w:t>
                            </w:r>
                          </w:p>
                          <w:p w:rsidR="00A337B0" w:rsidRPr="00011161" w:rsidRDefault="004D187F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Wettelijk verzorger</w:t>
                            </w:r>
                            <w:r w:rsidR="00011161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577211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77953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Geboortedatum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Geboorteplaats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Geboorteland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Burgerlijke staat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Hoogst genoten ople</w:t>
                            </w:r>
                            <w:r w:rsidR="004D187F" w:rsidRPr="00011161">
                              <w:rPr>
                                <w:rFonts w:asciiTheme="minorHAnsi" w:hAnsiTheme="minorHAnsi"/>
                              </w:rPr>
                              <w:t>iding:</w:t>
                            </w:r>
                            <w:r w:rsidR="004D187F" w:rsidRPr="00011161">
                              <w:rPr>
                                <w:rFonts w:asciiTheme="minorHAnsi" w:hAnsiTheme="minorHAnsi"/>
                              </w:rPr>
                              <w:br/>
                              <w:t>Diploma behaald</w:t>
                            </w:r>
                            <w:r w:rsidR="00011161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4D187F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20122953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888308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Telefoon mobiel:</w:t>
                            </w:r>
                          </w:p>
                          <w:p w:rsidR="00011161" w:rsidRPr="00011161" w:rsidRDefault="00011161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Telefoon mobiel geheim?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436327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17219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Telefoon thuis:</w:t>
                            </w:r>
                          </w:p>
                          <w:p w:rsidR="00A337B0" w:rsidRPr="00011161" w:rsidRDefault="004D187F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Telefoon thuis geheim?</w:t>
                            </w:r>
                            <w:r w:rsidR="00011161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560852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6976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E-mailadres:</w:t>
                            </w:r>
                          </w:p>
                          <w:p w:rsidR="004D187F" w:rsidRPr="00011161" w:rsidRDefault="004D187F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Ouderlijk gezag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731182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51906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  <w:p w:rsidR="004D187F" w:rsidRPr="00011161" w:rsidRDefault="004D187F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D187F" w:rsidRPr="00011161" w:rsidRDefault="004D187F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54665" w:rsidRPr="00011161" w:rsidRDefault="00A54665" w:rsidP="00A54665">
                            <w:pPr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788AF" id="_x0000_s1031" style="position:absolute;left:0;text-align:left;margin-left:-61.7pt;margin-top:21.65pt;width:274.5pt;height:24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" fillcolor="white [3201]" strokecolor="#76923c [2406]" strokeweight=".25pt">
                <v:textbox inset=",1mm,1mm,1mm">
                  <w:txbxContent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Achternaam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011161">
                        <w:rPr>
                          <w:rFonts w:asciiTheme="minorHAnsi" w:hAnsiTheme="minorHAnsi"/>
                        </w:rPr>
                        <w:t>Voorna</w:t>
                      </w:r>
                      <w:proofErr w:type="spellEnd"/>
                      <w:r w:rsidRPr="00011161">
                        <w:rPr>
                          <w:rFonts w:asciiTheme="minorHAnsi" w:hAnsiTheme="minorHAnsi"/>
                        </w:rPr>
                        <w:t>(a)m(en):</w:t>
                      </w:r>
                    </w:p>
                    <w:p w:rsidR="00A337B0" w:rsidRPr="00011161" w:rsidRDefault="004D187F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Aanhef: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="00011161" w:rsidRPr="00011161">
                        <w:rPr>
                          <w:rFonts w:asciiTheme="minorHAnsi" w:hAnsiTheme="minorHAnsi"/>
                        </w:rPr>
                        <w:tab/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465478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Mevr</w:t>
                      </w:r>
                      <w:r w:rsidR="00011161" w:rsidRPr="00011161">
                        <w:rPr>
                          <w:rFonts w:asciiTheme="minorHAnsi" w:hAnsiTheme="minorHAnsi"/>
                        </w:rPr>
                        <w:t>ouw</w:t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1621758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Heer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Relatie tot kind:</w:t>
                      </w:r>
                    </w:p>
                    <w:p w:rsidR="00A337B0" w:rsidRPr="00011161" w:rsidRDefault="004D187F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Wettelijk verzorger</w:t>
                      </w:r>
                      <w:r w:rsidR="00011161"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577211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77953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Geboortedatum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Geboorteplaats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Geboorteland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Burgerlijke staat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Hoogst genoten ople</w:t>
                      </w:r>
                      <w:r w:rsidR="004D187F" w:rsidRPr="00011161">
                        <w:rPr>
                          <w:rFonts w:asciiTheme="minorHAnsi" w:hAnsiTheme="minorHAnsi"/>
                        </w:rPr>
                        <w:t>iding:</w:t>
                      </w:r>
                      <w:r w:rsidR="004D187F" w:rsidRPr="00011161">
                        <w:rPr>
                          <w:rFonts w:asciiTheme="minorHAnsi" w:hAnsiTheme="minorHAnsi"/>
                        </w:rPr>
                        <w:br/>
                        <w:t>Diploma behaald</w:t>
                      </w:r>
                      <w:r w:rsidR="00011161" w:rsidRPr="00011161">
                        <w:rPr>
                          <w:rFonts w:asciiTheme="minorHAnsi" w:hAnsiTheme="minorHAnsi"/>
                        </w:rPr>
                        <w:tab/>
                      </w:r>
                      <w:r w:rsidR="004D187F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20122953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888308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Telefoon mobiel:</w:t>
                      </w:r>
                    </w:p>
                    <w:p w:rsidR="00011161" w:rsidRPr="00011161" w:rsidRDefault="00011161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Telefoon mobiel geheim?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436327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117219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Telefoon thuis:</w:t>
                      </w:r>
                    </w:p>
                    <w:p w:rsidR="00A337B0" w:rsidRPr="00011161" w:rsidRDefault="004D187F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Telefoon thuis geheim?</w:t>
                      </w:r>
                      <w:r w:rsidR="00011161"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1560852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96976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E-mailadres:</w:t>
                      </w:r>
                    </w:p>
                    <w:p w:rsidR="004D187F" w:rsidRPr="00011161" w:rsidRDefault="004D187F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Ouderlijk gezag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731182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51906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  <w:p w:rsidR="004D187F" w:rsidRPr="00011161" w:rsidRDefault="004D187F" w:rsidP="00A337B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4D187F" w:rsidRPr="00011161" w:rsidRDefault="004D187F" w:rsidP="00A337B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54665" w:rsidRPr="00011161" w:rsidRDefault="00A54665" w:rsidP="00A54665">
                      <w:pPr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 xml:space="preserve">.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0EE5D3" wp14:editId="5F939A48">
                <wp:simplePos x="0" y="0"/>
                <wp:positionH relativeFrom="column">
                  <wp:posOffset>2743200</wp:posOffset>
                </wp:positionH>
                <wp:positionV relativeFrom="paragraph">
                  <wp:posOffset>255905</wp:posOffset>
                </wp:positionV>
                <wp:extent cx="3486150" cy="3188970"/>
                <wp:effectExtent l="0" t="0" r="19050" b="11430"/>
                <wp:wrapTopAndBottom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8897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Achternaam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011161">
                              <w:rPr>
                                <w:rFonts w:asciiTheme="minorHAnsi" w:hAnsiTheme="minorHAnsi"/>
                              </w:rPr>
                              <w:t>Voorna</w:t>
                            </w:r>
                            <w:proofErr w:type="spellEnd"/>
                            <w:r w:rsidRPr="00011161">
                              <w:rPr>
                                <w:rFonts w:asciiTheme="minorHAnsi" w:hAnsiTheme="minorHAnsi"/>
                              </w:rPr>
                              <w:t>(a)m(en):</w:t>
                            </w:r>
                          </w:p>
                          <w:p w:rsidR="00A337B0" w:rsidRPr="00011161" w:rsidRDefault="004D187F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Aanhef: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76857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Mevrouw</w:t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430091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Heer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Relatie tot kind:</w:t>
                            </w:r>
                          </w:p>
                          <w:p w:rsidR="00A337B0" w:rsidRPr="00011161" w:rsidRDefault="004D187F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Wettelijk verzorger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71775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835331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ACC"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Geboortedatum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Geboorteplaats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Geboorteland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Burgerlijke staat: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Hoogst genoten opleiding: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br/>
                              <w:t>Diploma beh</w:t>
                            </w:r>
                            <w:r w:rsidR="004D187F" w:rsidRPr="00011161">
                              <w:rPr>
                                <w:rFonts w:asciiTheme="minorHAnsi" w:hAnsiTheme="minorHAnsi"/>
                              </w:rPr>
                              <w:t>aald</w:t>
                            </w:r>
                            <w:r w:rsidR="004D187F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11161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575823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37766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Telefoon mobiel:</w:t>
                            </w:r>
                          </w:p>
                          <w:p w:rsidR="00011161" w:rsidRPr="00011161" w:rsidRDefault="00011161" w:rsidP="0001116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Telefoon mobiel geheim?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698305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217863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Telefoon thuis:</w:t>
                            </w:r>
                          </w:p>
                          <w:p w:rsidR="00A337B0" w:rsidRPr="00011161" w:rsidRDefault="004D187F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Telefoon thuis geheim?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011161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2082516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1161"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6602008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337B0"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  <w:p w:rsidR="00A337B0" w:rsidRPr="00011161" w:rsidRDefault="00A337B0" w:rsidP="00A337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E-mailadres:</w:t>
                            </w:r>
                          </w:p>
                          <w:p w:rsidR="00A337B0" w:rsidRPr="00011161" w:rsidRDefault="004D187F" w:rsidP="00A337B0">
                            <w:pPr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Ouderlijk gezag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9845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Nee</w:t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359800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0EE5D3" id="_x0000_s1032" style="position:absolute;left:0;text-align:left;margin-left:3in;margin-top:20.15pt;width:274.5pt;height:251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" fillcolor="white [3201]" strokecolor="#76923c [2406]" strokeweight=".25pt">
                <v:textbox inset=",1mm,1mm,1mm">
                  <w:txbxContent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Achternaam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011161">
                        <w:rPr>
                          <w:rFonts w:asciiTheme="minorHAnsi" w:hAnsiTheme="minorHAnsi"/>
                        </w:rPr>
                        <w:t>Voorna</w:t>
                      </w:r>
                      <w:proofErr w:type="spellEnd"/>
                      <w:r w:rsidRPr="00011161">
                        <w:rPr>
                          <w:rFonts w:asciiTheme="minorHAnsi" w:hAnsiTheme="minorHAnsi"/>
                        </w:rPr>
                        <w:t>(a)m(en):</w:t>
                      </w:r>
                    </w:p>
                    <w:p w:rsidR="00A337B0" w:rsidRPr="00011161" w:rsidRDefault="004D187F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Aanhef: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76857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Mevrouw</w:t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430091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Heer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Relatie tot kind:</w:t>
                      </w:r>
                    </w:p>
                    <w:p w:rsidR="00A337B0" w:rsidRPr="00011161" w:rsidRDefault="004D187F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Wettelijk verzorger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71775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835331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4ACC"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Geboortedatum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Geboorteplaats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Geboorteland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Burgerlijke staat: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Hoogst genoten opleiding:</w:t>
                      </w:r>
                      <w:r w:rsidRPr="00011161">
                        <w:rPr>
                          <w:rFonts w:asciiTheme="minorHAnsi" w:hAnsiTheme="minorHAnsi"/>
                        </w:rPr>
                        <w:br/>
                        <w:t>Diploma beh</w:t>
                      </w:r>
                      <w:r w:rsidR="004D187F" w:rsidRPr="00011161">
                        <w:rPr>
                          <w:rFonts w:asciiTheme="minorHAnsi" w:hAnsiTheme="minorHAnsi"/>
                        </w:rPr>
                        <w:t>aald</w:t>
                      </w:r>
                      <w:r w:rsidR="004D187F" w:rsidRPr="00011161">
                        <w:rPr>
                          <w:rFonts w:asciiTheme="minorHAnsi" w:hAnsiTheme="minorHAnsi"/>
                        </w:rPr>
                        <w:tab/>
                      </w:r>
                      <w:r w:rsidR="00011161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575823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237766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Telefoon mobiel:</w:t>
                      </w:r>
                    </w:p>
                    <w:p w:rsidR="00011161" w:rsidRPr="00011161" w:rsidRDefault="00011161" w:rsidP="00011161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Telefoon mobiel geheim?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1698305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217863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Telefoon thuis:</w:t>
                      </w:r>
                    </w:p>
                    <w:p w:rsidR="00A337B0" w:rsidRPr="00011161" w:rsidRDefault="004D187F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Telefoon thuis geheim?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="00011161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2082516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11161"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r w:rsidR="00A337B0"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6602008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337B0"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  <w:p w:rsidR="00A337B0" w:rsidRPr="00011161" w:rsidRDefault="00A337B0" w:rsidP="00A337B0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E-mailadres:</w:t>
                      </w:r>
                    </w:p>
                    <w:p w:rsidR="00A337B0" w:rsidRPr="00011161" w:rsidRDefault="004D187F" w:rsidP="00A337B0">
                      <w:pPr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Ouderlijk gezag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69845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Nee</w:t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1359800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</w:rPr>
                        <w:t>J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54665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Person</w:t>
      </w:r>
      <w:r>
        <w:rPr>
          <w:rFonts w:asciiTheme="minorHAnsi" w:hAnsiTheme="minorHAnsi"/>
          <w:b/>
          <w:color w:val="7E0308"/>
          <w:w w:val="105"/>
          <w:sz w:val="22"/>
          <w:szCs w:val="22"/>
        </w:rPr>
        <w:t>alia verzorger 1</w:t>
      </w:r>
      <w:r>
        <w:rPr>
          <w:rFonts w:asciiTheme="minorHAnsi" w:hAnsiTheme="minorHAnsi"/>
          <w:b/>
          <w:color w:val="7E0308"/>
          <w:w w:val="105"/>
          <w:sz w:val="22"/>
          <w:szCs w:val="22"/>
        </w:rPr>
        <w:tab/>
      </w:r>
      <w:r w:rsidR="00A337B0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Personalia verzorger 2</w:t>
      </w:r>
    </w:p>
    <w:p w:rsidR="00B10B8B" w:rsidRPr="00011161" w:rsidRDefault="00011161" w:rsidP="00011161">
      <w:pPr>
        <w:tabs>
          <w:tab w:val="left" w:pos="6150"/>
        </w:tabs>
        <w:ind w:left="-993"/>
        <w:rPr>
          <w:rFonts w:asciiTheme="minorHAnsi" w:hAnsiTheme="minorHAnsi"/>
          <w:b/>
          <w:color w:val="7E0308"/>
          <w:w w:val="105"/>
          <w:sz w:val="22"/>
          <w:szCs w:val="22"/>
        </w:rPr>
      </w:pPr>
      <w:r w:rsidRPr="00011161">
        <w:rPr>
          <w:rFonts w:asciiTheme="minorHAnsi" w:hAnsiTheme="minorHAnsi"/>
          <w:color w:val="7E0308"/>
          <w:w w:val="105"/>
        </w:rPr>
        <w:t xml:space="preserve">Indien </w:t>
      </w:r>
      <w:r w:rsidR="00B10B8B" w:rsidRPr="00011161">
        <w:rPr>
          <w:rFonts w:asciiTheme="minorHAnsi" w:hAnsiTheme="minorHAnsi"/>
          <w:color w:val="7E0308"/>
          <w:w w:val="105"/>
        </w:rPr>
        <w:t>afwijkend adres van leerling</w:t>
      </w:r>
    </w:p>
    <w:p w:rsidR="00B10B8B" w:rsidRPr="00011161" w:rsidRDefault="00B10B8B" w:rsidP="003C5BBB">
      <w:pPr>
        <w:tabs>
          <w:tab w:val="left" w:pos="4536"/>
        </w:tabs>
        <w:ind w:left="-993"/>
        <w:rPr>
          <w:rFonts w:asciiTheme="minorHAnsi" w:hAnsiTheme="minorHAnsi"/>
          <w:b/>
          <w:color w:val="7E0308"/>
          <w:w w:val="105"/>
          <w:sz w:val="22"/>
          <w:szCs w:val="22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9292B3" wp14:editId="5E12AEFF">
                <wp:simplePos x="0" y="0"/>
                <wp:positionH relativeFrom="column">
                  <wp:posOffset>2743720</wp:posOffset>
                </wp:positionH>
                <wp:positionV relativeFrom="paragraph">
                  <wp:posOffset>233853</wp:posOffset>
                </wp:positionV>
                <wp:extent cx="3486150" cy="666750"/>
                <wp:effectExtent l="0" t="0" r="19050" b="19050"/>
                <wp:wrapTopAndBottom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8B" w:rsidRPr="00011161" w:rsidRDefault="00B10B8B" w:rsidP="00B10B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Adres:</w:t>
                            </w:r>
                          </w:p>
                          <w:p w:rsidR="00B10B8B" w:rsidRPr="00011161" w:rsidRDefault="00B10B8B" w:rsidP="00B10B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Postcode:</w:t>
                            </w:r>
                          </w:p>
                          <w:p w:rsidR="00B10B8B" w:rsidRPr="00011161" w:rsidRDefault="00B10B8B" w:rsidP="00B10B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 xml:space="preserve">Woonplaats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9292B3" id="_x0000_s1033" style="position:absolute;left:0;text-align:left;margin-left:216.05pt;margin-top:18.4pt;width:274.5pt;height: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" fillcolor="white [3201]" strokecolor="#76923c [2406]" strokeweight=".25pt">
                <v:textbox>
                  <w:txbxContent>
                    <w:p w:rsidR="00B10B8B" w:rsidRPr="00011161" w:rsidRDefault="00B10B8B" w:rsidP="00B10B8B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Adres:</w:t>
                      </w:r>
                    </w:p>
                    <w:p w:rsidR="00B10B8B" w:rsidRPr="00011161" w:rsidRDefault="00B10B8B" w:rsidP="00B10B8B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Postcode:</w:t>
                      </w:r>
                    </w:p>
                    <w:p w:rsidR="00B10B8B" w:rsidRPr="00011161" w:rsidRDefault="00B10B8B" w:rsidP="00B10B8B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 xml:space="preserve">Woonplaats: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D061E7" wp14:editId="0E4898AA">
                <wp:simplePos x="0" y="0"/>
                <wp:positionH relativeFrom="column">
                  <wp:posOffset>-789305</wp:posOffset>
                </wp:positionH>
                <wp:positionV relativeFrom="paragraph">
                  <wp:posOffset>233680</wp:posOffset>
                </wp:positionV>
                <wp:extent cx="3486150" cy="666750"/>
                <wp:effectExtent l="0" t="0" r="19050" b="19050"/>
                <wp:wrapTopAndBottom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8B" w:rsidRPr="00011161" w:rsidRDefault="00B10B8B" w:rsidP="00B10B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Adres:</w:t>
                            </w:r>
                          </w:p>
                          <w:p w:rsidR="00B10B8B" w:rsidRPr="00011161" w:rsidRDefault="00B10B8B" w:rsidP="00B10B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Postcode:</w:t>
                            </w:r>
                          </w:p>
                          <w:p w:rsidR="00B10B8B" w:rsidRPr="00011161" w:rsidRDefault="00B10B8B" w:rsidP="00B10B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>Woonplaats:</w:t>
                            </w:r>
                          </w:p>
                          <w:p w:rsidR="00B10B8B" w:rsidRPr="00011161" w:rsidRDefault="00B10B8B" w:rsidP="00B10B8B">
                            <w:pPr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D061E7" id="_x0000_s1034" style="position:absolute;left:0;text-align:left;margin-left:-62.15pt;margin-top:18.4pt;width:274.5pt;height: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" fillcolor="white [3201]" strokecolor="#76923c [2406]" strokeweight=".25pt">
                <v:textbox>
                  <w:txbxContent>
                    <w:p w:rsidR="00B10B8B" w:rsidRPr="00011161" w:rsidRDefault="00B10B8B" w:rsidP="00B10B8B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Adres:</w:t>
                      </w:r>
                    </w:p>
                    <w:p w:rsidR="00B10B8B" w:rsidRPr="00011161" w:rsidRDefault="00B10B8B" w:rsidP="00B10B8B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Postcode:</w:t>
                      </w:r>
                    </w:p>
                    <w:p w:rsidR="00B10B8B" w:rsidRPr="00011161" w:rsidRDefault="00B10B8B" w:rsidP="00B10B8B">
                      <w:pPr>
                        <w:rPr>
                          <w:rFonts w:asciiTheme="minorHAnsi" w:hAnsiTheme="minorHAnsi"/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>Woonplaats:</w:t>
                      </w:r>
                    </w:p>
                    <w:p w:rsidR="00B10B8B" w:rsidRPr="00011161" w:rsidRDefault="00B10B8B" w:rsidP="00B10B8B">
                      <w:pPr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</w:rPr>
                        <w:t xml:space="preserve">.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w:t>Adres verzorger</w:t>
      </w:r>
      <w:r w:rsidR="00011161">
        <w:rPr>
          <w:rFonts w:asciiTheme="minorHAnsi" w:hAnsiTheme="minorHAnsi"/>
          <w:b/>
          <w:color w:val="7E0308"/>
          <w:w w:val="105"/>
          <w:sz w:val="22"/>
          <w:szCs w:val="22"/>
        </w:rPr>
        <w:t xml:space="preserve"> 1</w:t>
      </w:r>
      <w:r w:rsidR="00011161">
        <w:rPr>
          <w:rFonts w:asciiTheme="minorHAnsi" w:hAnsiTheme="minorHAnsi"/>
          <w:b/>
          <w:color w:val="7E0308"/>
          <w:w w:val="105"/>
          <w:sz w:val="22"/>
          <w:szCs w:val="22"/>
        </w:rPr>
        <w:tab/>
      </w:r>
      <w:r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Adres verzorger 2</w:t>
      </w:r>
    </w:p>
    <w:p w:rsidR="00B10B8B" w:rsidRPr="00011161" w:rsidRDefault="00CB75A8" w:rsidP="00011161">
      <w:pPr>
        <w:ind w:left="-993"/>
        <w:jc w:val="both"/>
        <w:rPr>
          <w:rFonts w:asciiTheme="minorHAnsi" w:eastAsia="Lucida Sans" w:hAnsiTheme="minorHAnsi" w:cs="Lucida Sans"/>
          <w:color w:val="7E0308"/>
          <w:sz w:val="22"/>
          <w:szCs w:val="22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1558A6" wp14:editId="57F69632">
                <wp:simplePos x="0" y="0"/>
                <wp:positionH relativeFrom="page">
                  <wp:posOffset>276860</wp:posOffset>
                </wp:positionH>
                <wp:positionV relativeFrom="paragraph">
                  <wp:posOffset>1040130</wp:posOffset>
                </wp:positionV>
                <wp:extent cx="7000875" cy="1426845"/>
                <wp:effectExtent l="0" t="0" r="9525" b="8255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268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8B" w:rsidRPr="00011161" w:rsidRDefault="00B10B8B" w:rsidP="0001116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oolgids, schoolbrochure en schoolkalender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606022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1569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</w:t>
                            </w:r>
                            <w:r w:rsidR="00CB75A8"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:rsidR="00B10B8B" w:rsidRPr="00011161" w:rsidRDefault="00B10B8B" w:rsidP="0001116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gitale Schoolgids, schoolbrochure en schoolkalender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280222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9653373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</w:t>
                            </w:r>
                            <w:r w:rsidR="00CB75A8"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:rsidR="00B10B8B" w:rsidRPr="00011161" w:rsidRDefault="00B10B8B" w:rsidP="0001116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 de website van de school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309250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82379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</w:t>
                            </w:r>
                            <w:r w:rsidR="00CB75A8"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:rsidR="00B10B8B" w:rsidRPr="00011161" w:rsidRDefault="00B10B8B" w:rsidP="0001116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de (digitale) nieuwsbrief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947302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586135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</w:t>
                            </w:r>
                            <w:r w:rsidR="00CB75A8"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:rsidR="00B10B8B" w:rsidRPr="00011161" w:rsidRDefault="00B10B8B" w:rsidP="0001116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 social</w:t>
                            </w:r>
                            <w:r w:rsidR="00994ACC"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ia accounts van de school</w:t>
                            </w:r>
                            <w:r w:rsidR="00994ACC"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983510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042475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</w:t>
                            </w:r>
                            <w:r w:rsidR="00CB75A8"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:rsidR="00B10B8B" w:rsidRPr="00011161" w:rsidRDefault="00B10B8B" w:rsidP="0001116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preiding van adreslijst aan de gehele groep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733033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07744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87F"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</w:t>
                            </w:r>
                            <w:r w:rsidR="00CB75A8"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:rsidR="00994ACC" w:rsidRPr="00011161" w:rsidRDefault="00994ACC" w:rsidP="0001116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de school app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609537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672802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11161">
                                  <w:rPr>
                                    <w:rFonts w:ascii="Segoe UI Symbol" w:eastAsia="MS Gothic" w:hAnsi="Segoe UI Symbol" w:cs="Segoe UI Symbo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</w:t>
                            </w:r>
                            <w:r w:rsidR="00CB75A8" w:rsidRPr="00011161">
                              <w:rPr>
                                <w:rFonts w:asciiTheme="minorHAnsi" w:hAnsi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:rsidR="00CB75A8" w:rsidRPr="00011161" w:rsidRDefault="00CB75A8" w:rsidP="0001116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U mag natuurlijk altijd terugkomen op de door u gegeven toeste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1558A6" id="_x0000_s1035" style="position:absolute;left:0;text-align:left;margin-left:21.8pt;margin-top:81.9pt;width:551.25pt;height:112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" fillcolor="white [3201]" strokecolor="#76923c [2406]" strokeweight=".25pt">
                <v:textbox>
                  <w:txbxContent>
                    <w:p w:rsidR="00B10B8B" w:rsidRPr="00011161" w:rsidRDefault="00B10B8B" w:rsidP="00011161">
                      <w:pPr>
                        <w:spacing w:line="240" w:lineRule="auto"/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oolgids, schoolbrochure en schoolkalender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606022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1569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</w:t>
                      </w:r>
                      <w:r w:rsidR="00CB75A8"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:rsidR="00B10B8B" w:rsidRPr="00011161" w:rsidRDefault="00B10B8B" w:rsidP="00011161">
                      <w:pPr>
                        <w:spacing w:line="240" w:lineRule="auto"/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gitale Schoolgids, schoolbrochure en schoolkalender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2802220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9653373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</w:t>
                      </w:r>
                      <w:r w:rsidR="00CB75A8"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:rsidR="00B10B8B" w:rsidRPr="00011161" w:rsidRDefault="00B10B8B" w:rsidP="00011161">
                      <w:pPr>
                        <w:spacing w:line="240" w:lineRule="auto"/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 de website van de school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309250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82379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</w:t>
                      </w:r>
                      <w:r w:rsidR="00CB75A8"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:rsidR="00B10B8B" w:rsidRPr="00011161" w:rsidRDefault="00B10B8B" w:rsidP="00011161">
                      <w:pPr>
                        <w:spacing w:line="240" w:lineRule="auto"/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de (digitale) nieuwsbrief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947302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586135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</w:t>
                      </w:r>
                      <w:r w:rsidR="00CB75A8"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:rsidR="00B10B8B" w:rsidRPr="00011161" w:rsidRDefault="00B10B8B" w:rsidP="00011161">
                      <w:pPr>
                        <w:spacing w:line="240" w:lineRule="auto"/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 social</w:t>
                      </w:r>
                      <w:r w:rsidR="00994ACC"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  <w:proofErr w:type="gramStart"/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ia accounts</w:t>
                      </w:r>
                      <w:proofErr w:type="gramEnd"/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an de school</w:t>
                      </w:r>
                      <w:r w:rsidR="00994ACC"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983510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0424757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</w:t>
                      </w:r>
                      <w:r w:rsidR="00CB75A8"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:rsidR="00B10B8B" w:rsidRPr="00011161" w:rsidRDefault="00B10B8B" w:rsidP="00011161">
                      <w:pPr>
                        <w:spacing w:line="240" w:lineRule="auto"/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preiding van adreslijst aan de gehele groep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733033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07744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87F"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</w:t>
                      </w:r>
                      <w:r w:rsidR="00CB75A8"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:rsidR="00994ACC" w:rsidRPr="00011161" w:rsidRDefault="00994ACC" w:rsidP="00011161">
                      <w:pPr>
                        <w:spacing w:line="240" w:lineRule="auto"/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de school app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609537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672802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11161">
                            <w:rPr>
                              <w:rFonts w:ascii="Segoe UI Symbol" w:eastAsia="MS Gothic" w:hAnsi="Segoe UI Symbol" w:cs="Segoe UI Symbo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</w:t>
                      </w:r>
                      <w:r w:rsidR="00CB75A8" w:rsidRPr="00011161">
                        <w:rPr>
                          <w:rFonts w:asciiTheme="minorHAnsi" w:hAnsi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:rsidR="00CB75A8" w:rsidRPr="00011161" w:rsidRDefault="00CB75A8" w:rsidP="00011161">
                      <w:pPr>
                        <w:spacing w:line="240" w:lineRule="auto"/>
                        <w:rPr>
                          <w:rFonts w:asciiTheme="minorHAnsi" w:hAnsiTheme="minorHAnsi"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U mag natuurlijk altijd terugkomen op de door u gegeven toestemming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B10B8B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Toestemming voor gebruik foto’s en video’s van kind</w:t>
      </w:r>
    </w:p>
    <w:p w:rsidR="007B5691" w:rsidRPr="00011161" w:rsidRDefault="00011161" w:rsidP="007B5691">
      <w:pPr>
        <w:ind w:left="-993"/>
        <w:jc w:val="both"/>
        <w:rPr>
          <w:rFonts w:asciiTheme="minorHAnsi" w:eastAsia="Lucida Sans" w:hAnsiTheme="minorHAnsi" w:cs="Lucida Sans"/>
          <w:color w:val="7E0308"/>
          <w:sz w:val="22"/>
          <w:szCs w:val="22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ECD75A" wp14:editId="7E0E73B4">
                <wp:simplePos x="0" y="0"/>
                <wp:positionH relativeFrom="margin">
                  <wp:posOffset>-763270</wp:posOffset>
                </wp:positionH>
                <wp:positionV relativeFrom="paragraph">
                  <wp:posOffset>1787525</wp:posOffset>
                </wp:positionV>
                <wp:extent cx="7000875" cy="823595"/>
                <wp:effectExtent l="0" t="0" r="9525" b="14605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2359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8B" w:rsidRPr="006E4A5E" w:rsidRDefault="00B10B8B" w:rsidP="00011161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ECD75A" id="_x0000_s1036" style="position:absolute;left:0;text-align:left;margin-left:-60.1pt;margin-top:140.75pt;width:551.25pt;height:64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" fillcolor="white [3201]" strokecolor="#76923c [2406]" strokeweight=".25pt">
                <v:textbox>
                  <w:txbxContent>
                    <w:p w:rsidR="00B10B8B" w:rsidRPr="006E4A5E" w:rsidRDefault="00B10B8B" w:rsidP="00011161">
                      <w:pPr>
                        <w:spacing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0B8B"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Opmerkingen</w:t>
      </w:r>
    </w:p>
    <w:p w:rsidR="00011161" w:rsidRPr="00011161" w:rsidRDefault="00011161" w:rsidP="00011161">
      <w:pPr>
        <w:ind w:left="-993"/>
        <w:jc w:val="both"/>
        <w:rPr>
          <w:rFonts w:asciiTheme="minorHAnsi" w:hAnsiTheme="minorHAnsi"/>
          <w:b/>
          <w:color w:val="7E0308"/>
          <w:szCs w:val="16"/>
        </w:rPr>
      </w:pPr>
      <w:r w:rsidRPr="00011161">
        <w:rPr>
          <w:rFonts w:asciiTheme="minorHAnsi" w:hAnsiTheme="minorHAnsi"/>
          <w:b/>
          <w:color w:val="7E0308"/>
          <w:szCs w:val="16"/>
        </w:rPr>
        <w:t>Ondergetekende(n) verklaart/verklaren:</w:t>
      </w:r>
    </w:p>
    <w:p w:rsidR="00011161" w:rsidRPr="00011161" w:rsidRDefault="00011161" w:rsidP="00011161">
      <w:pPr>
        <w:pStyle w:val="Plattetekst"/>
        <w:spacing w:line="244" w:lineRule="auto"/>
        <w:ind w:left="-993" w:right="680"/>
        <w:rPr>
          <w:rFonts w:asciiTheme="minorHAnsi" w:hAnsiTheme="minorHAnsi"/>
          <w:color w:val="7E0308"/>
          <w:spacing w:val="-9"/>
          <w:w w:val="105"/>
          <w:szCs w:val="16"/>
          <w:lang w:val="nl-NL"/>
        </w:rPr>
      </w:pPr>
      <w:r w:rsidRPr="009E15A7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>• dat hun kind wordt ingeschreven op</w:t>
      </w:r>
      <w:r w:rsidR="009E15A7" w:rsidRPr="009E15A7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Openbare Basisschool</w:t>
      </w:r>
      <w:r w:rsidR="0007213D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de Walsprong</w:t>
      </w: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>;</w:t>
      </w:r>
    </w:p>
    <w:p w:rsidR="00011161" w:rsidRPr="00011161" w:rsidRDefault="00011161" w:rsidP="00011161">
      <w:pPr>
        <w:pStyle w:val="Plattetekst"/>
        <w:spacing w:line="244" w:lineRule="auto"/>
        <w:ind w:left="-993" w:right="680"/>
        <w:rPr>
          <w:rFonts w:asciiTheme="minorHAnsi" w:hAnsiTheme="minorHAnsi"/>
          <w:color w:val="7E0308"/>
          <w:spacing w:val="-9"/>
          <w:w w:val="105"/>
          <w:szCs w:val="16"/>
          <w:lang w:val="nl-NL"/>
        </w:rPr>
      </w:pP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>• geen bezwaar te hebben dat de school contact opneemt met de peu</w:t>
      </w:r>
      <w:r w:rsidR="001D6D7D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>terspeelzaal/kinderdagverblijf/</w:t>
      </w:r>
      <w:bookmarkStart w:id="0" w:name="_GoBack"/>
      <w:bookmarkEnd w:id="0"/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>vorige school;</w:t>
      </w:r>
    </w:p>
    <w:p w:rsidR="00011161" w:rsidRPr="00011161" w:rsidRDefault="00011161" w:rsidP="00011161">
      <w:pPr>
        <w:pStyle w:val="Plattetekst"/>
        <w:spacing w:line="244" w:lineRule="auto"/>
        <w:ind w:left="-993" w:right="680"/>
        <w:rPr>
          <w:rFonts w:asciiTheme="minorHAnsi" w:hAnsiTheme="minorHAnsi"/>
          <w:color w:val="7E0308"/>
          <w:spacing w:val="-9"/>
          <w:w w:val="105"/>
          <w:szCs w:val="16"/>
          <w:lang w:val="nl-NL"/>
        </w:rPr>
      </w:pP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>• dat hij/zij akkoord gaat met de afspraken zoals vermeld in de schoolgids;</w:t>
      </w:r>
    </w:p>
    <w:p w:rsidR="00011161" w:rsidRPr="00011161" w:rsidRDefault="00011161" w:rsidP="00011161">
      <w:pPr>
        <w:pStyle w:val="Plattetekst"/>
        <w:spacing w:line="244" w:lineRule="auto"/>
        <w:ind w:left="-993" w:right="680"/>
        <w:rPr>
          <w:rFonts w:asciiTheme="minorHAnsi" w:hAnsiTheme="minorHAnsi"/>
          <w:color w:val="7E0308"/>
          <w:spacing w:val="-9"/>
          <w:w w:val="105"/>
          <w:szCs w:val="16"/>
          <w:lang w:val="nl-NL"/>
        </w:rPr>
      </w:pP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• dat zij informatie ontvangen hebben over de vrijwillige ouderbijdrage van de ouderraad </w:t>
      </w:r>
      <w:proofErr w:type="spellStart"/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>cq</w:t>
      </w:r>
      <w:proofErr w:type="spellEnd"/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 oudervereniging;</w:t>
      </w:r>
    </w:p>
    <w:p w:rsidR="00011161" w:rsidRPr="00011161" w:rsidRDefault="00011161" w:rsidP="00011161">
      <w:pPr>
        <w:pStyle w:val="Plattetekst"/>
        <w:spacing w:line="244" w:lineRule="auto"/>
        <w:ind w:left="-993" w:right="680"/>
        <w:rPr>
          <w:rFonts w:asciiTheme="minorHAnsi" w:hAnsiTheme="minorHAnsi"/>
          <w:color w:val="7E0308"/>
          <w:spacing w:val="-9"/>
          <w:w w:val="105"/>
          <w:szCs w:val="16"/>
          <w:lang w:val="nl-NL"/>
        </w:rPr>
      </w:pP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 xml:space="preserve">• zich te conformeren aan het schoolbeleid; </w:t>
      </w:r>
    </w:p>
    <w:p w:rsidR="00011161" w:rsidRPr="00011161" w:rsidRDefault="00011161" w:rsidP="00011161">
      <w:pPr>
        <w:pStyle w:val="Plattetekst"/>
        <w:spacing w:line="244" w:lineRule="auto"/>
        <w:ind w:left="-993" w:right="680"/>
        <w:rPr>
          <w:rFonts w:asciiTheme="minorHAnsi" w:hAnsiTheme="minorHAnsi"/>
          <w:color w:val="7E0308"/>
          <w:spacing w:val="-9"/>
          <w:w w:val="105"/>
          <w:szCs w:val="16"/>
          <w:lang w:val="nl-NL"/>
        </w:rPr>
      </w:pPr>
      <w:r w:rsidRPr="00011161">
        <w:rPr>
          <w:rFonts w:asciiTheme="minorHAnsi" w:hAnsiTheme="minorHAnsi"/>
          <w:color w:val="7E0308"/>
          <w:spacing w:val="-9"/>
          <w:w w:val="105"/>
          <w:szCs w:val="16"/>
          <w:lang w:val="nl-NL"/>
        </w:rPr>
        <w:t>• het formulier naar waarheid en volledig ingevuld te hebben.</w:t>
      </w:r>
    </w:p>
    <w:p w:rsidR="00011161" w:rsidRPr="00011161" w:rsidRDefault="00011161" w:rsidP="007B5691">
      <w:pPr>
        <w:ind w:left="-993"/>
        <w:jc w:val="both"/>
        <w:rPr>
          <w:rFonts w:asciiTheme="minorHAnsi" w:hAnsiTheme="minorHAnsi"/>
          <w:b/>
          <w:color w:val="7E0308"/>
          <w:szCs w:val="16"/>
        </w:rPr>
      </w:pPr>
    </w:p>
    <w:p w:rsidR="008A0433" w:rsidRPr="00011161" w:rsidRDefault="007B5691" w:rsidP="00011161">
      <w:pPr>
        <w:tabs>
          <w:tab w:val="left" w:pos="4536"/>
        </w:tabs>
        <w:ind w:left="-993"/>
        <w:rPr>
          <w:rFonts w:asciiTheme="minorHAnsi" w:hAnsiTheme="minorHAnsi"/>
          <w:b/>
          <w:color w:val="7E0308"/>
          <w:w w:val="105"/>
          <w:sz w:val="22"/>
          <w:szCs w:val="22"/>
        </w:rPr>
      </w:pP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79C2B2" wp14:editId="592ED558">
                <wp:simplePos x="0" y="0"/>
                <wp:positionH relativeFrom="column">
                  <wp:posOffset>2748915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691" w:rsidRPr="00011161" w:rsidRDefault="007B5691" w:rsidP="007B569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am:</w:t>
                            </w:r>
                          </w:p>
                          <w:p w:rsidR="007B5691" w:rsidRPr="00011161" w:rsidRDefault="007B5691" w:rsidP="007B569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ndtekening:</w:t>
                            </w:r>
                          </w:p>
                          <w:p w:rsidR="007B5691" w:rsidRPr="00011161" w:rsidRDefault="007B5691" w:rsidP="007B569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79C2B2" id="_x0000_s1037" style="position:absolute;left:0;text-align:left;margin-left:216.45pt;margin-top:18.4pt;width:274.5pt;height:5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" fillcolor="white [3201]" strokecolor="#76923c [2406]" strokeweight=".25pt">
                <v:textbox>
                  <w:txbxContent>
                    <w:p w:rsidR="007B5691" w:rsidRPr="00011161" w:rsidRDefault="007B5691" w:rsidP="007B569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am:</w:t>
                      </w:r>
                    </w:p>
                    <w:p w:rsidR="007B5691" w:rsidRPr="00011161" w:rsidRDefault="007B5691" w:rsidP="007B569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ndtekening:</w:t>
                      </w:r>
                    </w:p>
                    <w:p w:rsidR="007B5691" w:rsidRPr="00011161" w:rsidRDefault="007B5691" w:rsidP="007B569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um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BB7106" wp14:editId="55EBEE23">
                <wp:simplePos x="0" y="0"/>
                <wp:positionH relativeFrom="column">
                  <wp:posOffset>-784860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691" w:rsidRPr="00011161" w:rsidRDefault="007B5691" w:rsidP="007B569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am:</w:t>
                            </w:r>
                          </w:p>
                          <w:p w:rsidR="007B5691" w:rsidRPr="00011161" w:rsidRDefault="007B5691" w:rsidP="007B569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ndtekening:</w:t>
                            </w:r>
                          </w:p>
                          <w:p w:rsidR="007B5691" w:rsidRPr="00011161" w:rsidRDefault="007B5691" w:rsidP="007B569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  <w:p w:rsidR="007B5691" w:rsidRPr="00011161" w:rsidRDefault="007B5691" w:rsidP="007B569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1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BB7106" id="_x0000_s1038" style="position:absolute;left:0;text-align:left;margin-left:-61.8pt;margin-top:18.4pt;width:274.5pt;height:5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" fillcolor="white [3201]" strokecolor="#76923c [2406]" strokeweight=".25pt">
                <v:textbox>
                  <w:txbxContent>
                    <w:p w:rsidR="007B5691" w:rsidRPr="00011161" w:rsidRDefault="007B5691" w:rsidP="007B569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am:</w:t>
                      </w:r>
                    </w:p>
                    <w:p w:rsidR="007B5691" w:rsidRPr="00011161" w:rsidRDefault="007B5691" w:rsidP="007B569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ndtekening:</w:t>
                      </w:r>
                    </w:p>
                    <w:p w:rsidR="007B5691" w:rsidRPr="00011161" w:rsidRDefault="007B5691" w:rsidP="007B569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um:</w:t>
                      </w:r>
                    </w:p>
                    <w:p w:rsidR="007B5691" w:rsidRPr="00011161" w:rsidRDefault="007B5691" w:rsidP="007B5691">
                      <w:pPr>
                        <w:rPr>
                          <w:rFonts w:asciiTheme="minorHAnsi" w:hAnsi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1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11161">
        <w:rPr>
          <w:rFonts w:asciiTheme="minorHAnsi" w:hAnsiTheme="minorHAnsi"/>
          <w:b/>
          <w:noProof/>
          <w:color w:val="7E0308"/>
          <w:w w:val="105"/>
          <w:sz w:val="22"/>
          <w:szCs w:val="22"/>
          <w:lang w:eastAsia="nl-NL"/>
        </w:rPr>
        <w:t>Ondertekening verzorger</w:t>
      </w:r>
      <w:r w:rsidR="00011161">
        <w:rPr>
          <w:rFonts w:asciiTheme="minorHAnsi" w:hAnsiTheme="minorHAnsi"/>
          <w:b/>
          <w:color w:val="7E0308"/>
          <w:w w:val="105"/>
          <w:sz w:val="22"/>
          <w:szCs w:val="22"/>
        </w:rPr>
        <w:t xml:space="preserve"> 1</w:t>
      </w:r>
      <w:r w:rsidR="00011161">
        <w:rPr>
          <w:rFonts w:asciiTheme="minorHAnsi" w:hAnsiTheme="minorHAnsi"/>
          <w:b/>
          <w:color w:val="7E0308"/>
          <w:w w:val="105"/>
          <w:sz w:val="22"/>
          <w:szCs w:val="22"/>
        </w:rPr>
        <w:tab/>
      </w:r>
      <w:r w:rsidRPr="00011161">
        <w:rPr>
          <w:rFonts w:asciiTheme="minorHAnsi" w:hAnsiTheme="minorHAnsi"/>
          <w:b/>
          <w:color w:val="7E0308"/>
          <w:w w:val="105"/>
          <w:sz w:val="22"/>
          <w:szCs w:val="22"/>
        </w:rPr>
        <w:t>Ondertekening verzorger 2</w:t>
      </w:r>
      <w:r w:rsidR="00A54665" w:rsidRPr="00011161">
        <w:rPr>
          <w:rFonts w:asciiTheme="minorHAnsi" w:hAnsiTheme="minorHAnsi"/>
          <w:b/>
          <w:color w:val="7E0308"/>
          <w:w w:val="105"/>
          <w:sz w:val="20"/>
          <w:szCs w:val="20"/>
        </w:rPr>
        <w:tab/>
      </w:r>
    </w:p>
    <w:sectPr w:rsidR="008A0433" w:rsidRPr="00011161" w:rsidSect="000111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54" w:right="566" w:bottom="205" w:left="1701" w:header="5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2C" w:rsidRDefault="0058012C" w:rsidP="008734B4">
      <w:r>
        <w:separator/>
      </w:r>
    </w:p>
  </w:endnote>
  <w:endnote w:type="continuationSeparator" w:id="0">
    <w:p w:rsidR="0058012C" w:rsidRDefault="0058012C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763598"/>
      <w:docPartObj>
        <w:docPartGallery w:val="Page Numbers (Bottom of Page)"/>
        <w:docPartUnique/>
      </w:docPartObj>
    </w:sdtPr>
    <w:sdtEndPr/>
    <w:sdtContent>
      <w:sdt>
        <w:sdtPr>
          <w:id w:val="1922359074"/>
          <w:docPartObj>
            <w:docPartGallery w:val="Page Numbers (Top of Page)"/>
            <w:docPartUnique/>
          </w:docPartObj>
        </w:sdtPr>
        <w:sdtEndPr/>
        <w:sdtContent>
          <w:p w:rsidR="003D79E1" w:rsidRPr="003D79E1" w:rsidRDefault="003D79E1" w:rsidP="003D79E1">
            <w:pPr>
              <w:pStyle w:val="Voettekst"/>
              <w:tabs>
                <w:tab w:val="right" w:pos="9072"/>
              </w:tabs>
              <w:ind w:left="-1134"/>
              <w:jc w:val="left"/>
            </w:pPr>
          </w:p>
          <w:p w:rsidR="00A54665" w:rsidRDefault="00A54665" w:rsidP="00220984">
            <w:pPr>
              <w:pStyle w:val="Voettekst"/>
              <w:tabs>
                <w:tab w:val="clear" w:pos="4513"/>
                <w:tab w:val="clear" w:pos="9026"/>
                <w:tab w:val="right" w:pos="9072"/>
              </w:tabs>
              <w:ind w:left="-1134"/>
              <w:jc w:val="left"/>
            </w:pPr>
            <w:r w:rsidRPr="00DE729F">
              <w:tab/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1D6D7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DE729F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1D6D7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307117"/>
      <w:docPartObj>
        <w:docPartGallery w:val="Page Numbers (Bottom of Page)"/>
        <w:docPartUnique/>
      </w:docPartObj>
    </w:sdtPr>
    <w:sdtEndPr/>
    <w:sdtContent>
      <w:sdt>
        <w:sdtPr>
          <w:id w:val="1217236429"/>
          <w:docPartObj>
            <w:docPartGallery w:val="Page Numbers (Top of Page)"/>
            <w:docPartUnique/>
          </w:docPartObj>
        </w:sdtPr>
        <w:sdtEndPr/>
        <w:sdtContent>
          <w:p w:rsidR="006649E2" w:rsidRPr="00DE729F" w:rsidRDefault="003D79E1" w:rsidP="00011161">
            <w:pPr>
              <w:pStyle w:val="Voettekst"/>
              <w:tabs>
                <w:tab w:val="clear" w:pos="4513"/>
                <w:tab w:val="clear" w:pos="9026"/>
                <w:tab w:val="right" w:pos="6946"/>
              </w:tabs>
              <w:ind w:left="-1276"/>
            </w:pPr>
            <w:r>
              <w:rPr>
                <w:noProof/>
                <w:lang w:eastAsia="nl-NL"/>
              </w:rPr>
              <w:drawing>
                <wp:inline distT="0" distB="0" distL="0" distR="0" wp14:anchorId="45F4458B" wp14:editId="471CCE78">
                  <wp:extent cx="1021080" cy="383762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roomm button met schaduw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43" cy="3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1161">
              <w:tab/>
            </w:r>
            <w:r w:rsidR="00011161">
              <w:tab/>
            </w:r>
            <w:r w:rsidR="00011161">
              <w:tab/>
            </w:r>
            <w:r w:rsidR="00011161">
              <w:tab/>
            </w:r>
            <w:r w:rsidR="006649E2" w:rsidRPr="00DE729F">
              <w:tab/>
            </w:r>
            <w:r w:rsidR="006649E2">
              <w:fldChar w:fldCharType="begin"/>
            </w:r>
            <w:r w:rsidR="006649E2">
              <w:instrText>PAGE</w:instrText>
            </w:r>
            <w:r w:rsidR="006649E2">
              <w:fldChar w:fldCharType="separate"/>
            </w:r>
            <w:r w:rsidR="001D6D7D">
              <w:rPr>
                <w:noProof/>
              </w:rPr>
              <w:t>1</w:t>
            </w:r>
            <w:r w:rsidR="006649E2">
              <w:rPr>
                <w:noProof/>
              </w:rPr>
              <w:fldChar w:fldCharType="end"/>
            </w:r>
            <w:r w:rsidR="006649E2" w:rsidRPr="00DE729F">
              <w:t>/</w:t>
            </w:r>
            <w:r w:rsidR="006649E2">
              <w:fldChar w:fldCharType="begin"/>
            </w:r>
            <w:r w:rsidR="006649E2">
              <w:instrText>NUMPAGES</w:instrText>
            </w:r>
            <w:r w:rsidR="006649E2">
              <w:fldChar w:fldCharType="separate"/>
            </w:r>
            <w:r w:rsidR="001D6D7D">
              <w:rPr>
                <w:noProof/>
              </w:rPr>
              <w:t>2</w:t>
            </w:r>
            <w:r w:rsidR="006649E2">
              <w:rPr>
                <w:noProof/>
              </w:rPr>
              <w:fldChar w:fldCharType="end"/>
            </w:r>
          </w:p>
        </w:sdtContent>
      </w:sdt>
    </w:sdtContent>
  </w:sdt>
  <w:p w:rsidR="00A54665" w:rsidRDefault="00A546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2C" w:rsidRDefault="0058012C" w:rsidP="008734B4">
      <w:r>
        <w:separator/>
      </w:r>
    </w:p>
  </w:footnote>
  <w:footnote w:type="continuationSeparator" w:id="0">
    <w:p w:rsidR="0058012C" w:rsidRDefault="0058012C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E1" w:rsidRDefault="003D79E1">
    <w:pPr>
      <w:pStyle w:val="Koptekst"/>
    </w:pPr>
  </w:p>
  <w:p w:rsidR="003D79E1" w:rsidRPr="003D79E1" w:rsidRDefault="003D79E1">
    <w:pPr>
      <w:pStyle w:val="Koptekst"/>
      <w:rPr>
        <w:color w:val="FFFFFF" w:themeColor="background1"/>
        <w14:textFill>
          <w14:noFill/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65" w:rsidRDefault="00011161" w:rsidP="00340BD9">
    <w:pPr>
      <w:pStyle w:val="Koptekst"/>
      <w:tabs>
        <w:tab w:val="clear" w:pos="4513"/>
        <w:tab w:val="clear" w:pos="9026"/>
        <w:tab w:val="left" w:pos="6350"/>
      </w:tabs>
    </w:pPr>
    <w:r w:rsidRPr="006E4A5E">
      <w:rPr>
        <w:b/>
        <w:noProof/>
        <w:color w:val="7030A0"/>
        <w:w w:val="105"/>
        <w:sz w:val="22"/>
        <w:szCs w:val="22"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0AA53F" wp14:editId="717238A7">
              <wp:simplePos x="0" y="0"/>
              <wp:positionH relativeFrom="column">
                <wp:posOffset>-790575</wp:posOffset>
              </wp:positionH>
              <wp:positionV relativeFrom="paragraph">
                <wp:posOffset>-160333</wp:posOffset>
              </wp:positionV>
              <wp:extent cx="6953250" cy="975360"/>
              <wp:effectExtent l="0" t="0" r="19050" b="1524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975360"/>
                      </a:xfrm>
                      <a:prstGeom prst="roundRect">
                        <a:avLst/>
                      </a:prstGeom>
                      <a:ln w="3175">
                        <a:solidFill>
                          <a:schemeClr val="accent3">
                            <a:lumMod val="75000"/>
                          </a:schemeClr>
                        </a:solidFill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351"/>
                            <w:gridCol w:w="1147"/>
                          </w:tblGrid>
                          <w:tr w:rsidR="00011161" w:rsidTr="00011161">
                            <w:tc>
                              <w:tcPr>
                                <w:tcW w:w="9351" w:type="dxa"/>
                              </w:tcPr>
                              <w:p w:rsidR="009E15A7" w:rsidRPr="009E15A7" w:rsidRDefault="00011161" w:rsidP="009E15A7">
                                <w:pPr>
                                  <w:rPr>
                                    <w:rFonts w:asciiTheme="minorHAnsi" w:hAnsiTheme="minorHAnsi"/>
                                    <w:color w:val="7E0308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E15A7">
                                  <w:rPr>
                                    <w:rFonts w:asciiTheme="minorHAnsi" w:hAnsiTheme="minorHAnsi"/>
                                    <w:color w:val="7E0308"/>
                                    <w:sz w:val="48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schrijfformulier </w:t>
                                </w:r>
                                <w:r w:rsidRPr="009E15A7">
                                  <w:rPr>
                                    <w:rFonts w:asciiTheme="minorHAnsi" w:hAnsiTheme="minorHAnsi"/>
                                    <w:color w:val="7E0308"/>
                                    <w:sz w:val="48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9E15A7">
                                  <w:rPr>
                                    <w:rFonts w:asciiTheme="minorHAnsi" w:hAnsiTheme="minorHAnsi"/>
                                    <w:color w:val="7E0308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="0007213D">
                                  <w:rPr>
                                    <w:rFonts w:asciiTheme="minorHAnsi" w:hAnsiTheme="minorHAnsi"/>
                                    <w:color w:val="7E0308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BS De Walsprong</w:t>
                                </w:r>
                              </w:p>
                              <w:p w:rsidR="00011161" w:rsidRPr="009E15A7" w:rsidRDefault="0007213D" w:rsidP="00011161">
                                <w:pPr>
                                  <w:ind w:left="4254"/>
                                  <w:rPr>
                                    <w:rFonts w:asciiTheme="minorHAnsi" w:hAnsiTheme="minorHAnsi"/>
                                    <w:color w:val="7E0308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E0308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7E0308"/>
                                    <w:sz w:val="28"/>
                                    <w:szCs w:val="28"/>
                                    <w:lang w:eastAsia="nl-NL"/>
                                  </w:rPr>
                                  <w:drawing>
                                    <wp:inline distT="0" distB="0" distL="0" distR="0">
                                      <wp:extent cx="981075" cy="392684"/>
                                      <wp:effectExtent l="0" t="0" r="0" b="7620"/>
                                      <wp:docPr id="3" name="Afbeelding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Schoollogo groot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88078" cy="3954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11161" w:rsidRPr="009E15A7" w:rsidRDefault="00011161" w:rsidP="00011161">
                                <w:pPr>
                                  <w:ind w:left="4254"/>
                                  <w:rPr>
                                    <w:rFonts w:asciiTheme="minorHAnsi" w:hAnsiTheme="minorHAnsi"/>
                                    <w:color w:val="7E0308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7" w:type="dxa"/>
                              </w:tcPr>
                              <w:p w:rsidR="00011161" w:rsidRPr="009E15A7" w:rsidRDefault="00011161" w:rsidP="00011161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color w:val="7E0308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</w:tr>
                          <w:tr w:rsidR="009E15A7" w:rsidTr="00011161">
                            <w:tc>
                              <w:tcPr>
                                <w:tcW w:w="9351" w:type="dxa"/>
                              </w:tcPr>
                              <w:p w:rsidR="009E15A7" w:rsidRPr="00011161" w:rsidRDefault="009E15A7" w:rsidP="009E15A7">
                                <w:pPr>
                                  <w:rPr>
                                    <w:rFonts w:asciiTheme="minorHAnsi" w:hAnsiTheme="minorHAnsi"/>
                                    <w:color w:val="7E0308"/>
                                    <w:sz w:val="44"/>
                                    <w:szCs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7" w:type="dxa"/>
                              </w:tcPr>
                              <w:p w:rsidR="009E15A7" w:rsidRDefault="009E15A7" w:rsidP="00011161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color w:val="7E0308"/>
                                    <w:sz w:val="44"/>
                                    <w:szCs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</w:tr>
                          <w:tr w:rsidR="009E15A7" w:rsidTr="00011161">
                            <w:tc>
                              <w:tcPr>
                                <w:tcW w:w="9351" w:type="dxa"/>
                              </w:tcPr>
                              <w:p w:rsidR="009E15A7" w:rsidRPr="00011161" w:rsidRDefault="009E15A7" w:rsidP="009E15A7">
                                <w:pPr>
                                  <w:rPr>
                                    <w:rFonts w:asciiTheme="minorHAnsi" w:hAnsiTheme="minorHAnsi"/>
                                    <w:color w:val="7E0308"/>
                                    <w:sz w:val="44"/>
                                    <w:szCs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7" w:type="dxa"/>
                              </w:tcPr>
                              <w:p w:rsidR="009E15A7" w:rsidRDefault="009E15A7" w:rsidP="00011161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color w:val="7E0308"/>
                                    <w:sz w:val="44"/>
                                    <w:szCs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</w:tr>
                        </w:tbl>
                        <w:p w:rsidR="00011161" w:rsidRDefault="000111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0AA53F" id="_x0000_s1039" style="position:absolute;margin-left:-62.25pt;margin-top:-12.6pt;width:547.5pt;height:7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" fillcolor="white [3201]" strokecolor="#76923c [2406]" strokeweight=".25pt">
              <v:textbox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351"/>
                      <w:gridCol w:w="1147"/>
                    </w:tblGrid>
                    <w:tr w:rsidR="00011161" w:rsidTr="00011161">
                      <w:tc>
                        <w:tcPr>
                          <w:tcW w:w="9351" w:type="dxa"/>
                        </w:tcPr>
                        <w:p w:rsidR="009E15A7" w:rsidRPr="009E15A7" w:rsidRDefault="00011161" w:rsidP="009E15A7">
                          <w:pPr>
                            <w:rPr>
                              <w:rFonts w:asciiTheme="minorHAnsi" w:hAnsiTheme="minorHAnsi"/>
                              <w:color w:val="7E0308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E15A7">
                            <w:rPr>
                              <w:rFonts w:asciiTheme="minorHAnsi" w:hAnsiTheme="minorHAnsi"/>
                              <w:color w:val="7E0308"/>
                              <w:sz w:val="48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schrijfformulier </w:t>
                          </w:r>
                          <w:r w:rsidRPr="009E15A7">
                            <w:rPr>
                              <w:rFonts w:asciiTheme="minorHAnsi" w:hAnsiTheme="minorHAnsi"/>
                              <w:color w:val="7E0308"/>
                              <w:sz w:val="48"/>
                              <w:szCs w:val="4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9E15A7">
                            <w:rPr>
                              <w:rFonts w:asciiTheme="minorHAnsi" w:hAnsiTheme="minorHAnsi"/>
                              <w:color w:val="7E0308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07213D">
                            <w:rPr>
                              <w:rFonts w:asciiTheme="minorHAnsi" w:hAnsiTheme="minorHAnsi"/>
                              <w:color w:val="7E0308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BS De Walsprong</w:t>
                          </w:r>
                        </w:p>
                        <w:p w:rsidR="00011161" w:rsidRPr="009E15A7" w:rsidRDefault="0007213D" w:rsidP="00011161">
                          <w:pPr>
                            <w:ind w:left="4254"/>
                            <w:rPr>
                              <w:rFonts w:asciiTheme="minorHAnsi" w:hAnsiTheme="minorHAnsi"/>
                              <w:color w:val="7E0308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7E0308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7E0308"/>
                              <w:sz w:val="28"/>
                              <w:szCs w:val="28"/>
                              <w:lang w:eastAsia="nl-NL"/>
                            </w:rPr>
                            <w:drawing>
                              <wp:inline distT="0" distB="0" distL="0" distR="0">
                                <wp:extent cx="981075" cy="392684"/>
                                <wp:effectExtent l="0" t="0" r="0" b="762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choollogo groo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8078" cy="395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1161" w:rsidRPr="009E15A7" w:rsidRDefault="00011161" w:rsidP="00011161">
                          <w:pPr>
                            <w:ind w:left="4254"/>
                            <w:rPr>
                              <w:rFonts w:asciiTheme="minorHAnsi" w:hAnsiTheme="minorHAnsi"/>
                              <w:color w:val="7E0308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  <w:tc>
                        <w:tcPr>
                          <w:tcW w:w="1147" w:type="dxa"/>
                        </w:tcPr>
                        <w:p w:rsidR="00011161" w:rsidRPr="009E15A7" w:rsidRDefault="00011161" w:rsidP="00011161">
                          <w:pPr>
                            <w:jc w:val="right"/>
                            <w:rPr>
                              <w:rFonts w:asciiTheme="minorHAnsi" w:hAnsiTheme="minorHAnsi"/>
                              <w:color w:val="7E0308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</w:tr>
                    <w:tr w:rsidR="009E15A7" w:rsidTr="00011161">
                      <w:tc>
                        <w:tcPr>
                          <w:tcW w:w="9351" w:type="dxa"/>
                        </w:tcPr>
                        <w:p w:rsidR="009E15A7" w:rsidRPr="00011161" w:rsidRDefault="009E15A7" w:rsidP="009E15A7">
                          <w:pPr>
                            <w:rPr>
                              <w:rFonts w:asciiTheme="minorHAnsi" w:hAnsiTheme="minorHAnsi"/>
                              <w:color w:val="7E0308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  <w:tc>
                        <w:tcPr>
                          <w:tcW w:w="1147" w:type="dxa"/>
                        </w:tcPr>
                        <w:p w:rsidR="009E15A7" w:rsidRDefault="009E15A7" w:rsidP="00011161">
                          <w:pPr>
                            <w:jc w:val="right"/>
                            <w:rPr>
                              <w:rFonts w:asciiTheme="minorHAnsi" w:hAnsiTheme="minorHAnsi"/>
                              <w:color w:val="7E0308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</w:tr>
                    <w:tr w:rsidR="009E15A7" w:rsidTr="00011161">
                      <w:tc>
                        <w:tcPr>
                          <w:tcW w:w="9351" w:type="dxa"/>
                        </w:tcPr>
                        <w:p w:rsidR="009E15A7" w:rsidRPr="00011161" w:rsidRDefault="009E15A7" w:rsidP="009E15A7">
                          <w:pPr>
                            <w:rPr>
                              <w:rFonts w:asciiTheme="minorHAnsi" w:hAnsiTheme="minorHAnsi"/>
                              <w:color w:val="7E0308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  <w:tc>
                        <w:tcPr>
                          <w:tcW w:w="1147" w:type="dxa"/>
                        </w:tcPr>
                        <w:p w:rsidR="009E15A7" w:rsidRDefault="009E15A7" w:rsidP="00011161">
                          <w:pPr>
                            <w:jc w:val="right"/>
                            <w:rPr>
                              <w:rFonts w:asciiTheme="minorHAnsi" w:hAnsiTheme="minorHAnsi"/>
                              <w:color w:val="7E0308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c>
                    </w:tr>
                  </w:tbl>
                  <w:p w:rsidR="00011161" w:rsidRDefault="00011161"/>
                </w:txbxContent>
              </v:textbox>
              <w10:wrap type="squar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1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mailMerge>
    <w:mainDocumentType w:val="catalog"/>
    <w:dataType w:val="textFile"/>
    <w:activeRecord w:val="-1"/>
  </w:mailMerge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0"/>
    <w:rsid w:val="00011161"/>
    <w:rsid w:val="00011D91"/>
    <w:rsid w:val="000202C9"/>
    <w:rsid w:val="00025218"/>
    <w:rsid w:val="0006432B"/>
    <w:rsid w:val="0007213D"/>
    <w:rsid w:val="000814BF"/>
    <w:rsid w:val="000842EB"/>
    <w:rsid w:val="00095308"/>
    <w:rsid w:val="000A241B"/>
    <w:rsid w:val="000A288D"/>
    <w:rsid w:val="000B5334"/>
    <w:rsid w:val="000B6E84"/>
    <w:rsid w:val="000B7340"/>
    <w:rsid w:val="000D0A42"/>
    <w:rsid w:val="000E1B14"/>
    <w:rsid w:val="000E6FB1"/>
    <w:rsid w:val="000F29E6"/>
    <w:rsid w:val="000F6DF8"/>
    <w:rsid w:val="00115991"/>
    <w:rsid w:val="0012286E"/>
    <w:rsid w:val="001271C9"/>
    <w:rsid w:val="00131DDA"/>
    <w:rsid w:val="001333CF"/>
    <w:rsid w:val="00145D4D"/>
    <w:rsid w:val="0014733D"/>
    <w:rsid w:val="0015104A"/>
    <w:rsid w:val="0016090A"/>
    <w:rsid w:val="00175C03"/>
    <w:rsid w:val="00177BD4"/>
    <w:rsid w:val="0018175F"/>
    <w:rsid w:val="00190E88"/>
    <w:rsid w:val="001A08A0"/>
    <w:rsid w:val="001A2C90"/>
    <w:rsid w:val="001A6CA6"/>
    <w:rsid w:val="001B23D9"/>
    <w:rsid w:val="001C73BB"/>
    <w:rsid w:val="001D1AAE"/>
    <w:rsid w:val="001D5180"/>
    <w:rsid w:val="001D6D7D"/>
    <w:rsid w:val="001E034F"/>
    <w:rsid w:val="001E0C91"/>
    <w:rsid w:val="001E253A"/>
    <w:rsid w:val="001E2D74"/>
    <w:rsid w:val="00211112"/>
    <w:rsid w:val="00217A11"/>
    <w:rsid w:val="00220984"/>
    <w:rsid w:val="00233AE6"/>
    <w:rsid w:val="00236110"/>
    <w:rsid w:val="0024327F"/>
    <w:rsid w:val="002501EA"/>
    <w:rsid w:val="002515E6"/>
    <w:rsid w:val="00253156"/>
    <w:rsid w:val="00255CFB"/>
    <w:rsid w:val="00255DC9"/>
    <w:rsid w:val="0025777C"/>
    <w:rsid w:val="0026672A"/>
    <w:rsid w:val="002707F7"/>
    <w:rsid w:val="0028696C"/>
    <w:rsid w:val="00292B43"/>
    <w:rsid w:val="002931D9"/>
    <w:rsid w:val="002B3FAB"/>
    <w:rsid w:val="002B6E64"/>
    <w:rsid w:val="002C0CA4"/>
    <w:rsid w:val="002C4C40"/>
    <w:rsid w:val="002C5A13"/>
    <w:rsid w:val="002E71BC"/>
    <w:rsid w:val="00304B21"/>
    <w:rsid w:val="00311439"/>
    <w:rsid w:val="003133FA"/>
    <w:rsid w:val="00316352"/>
    <w:rsid w:val="00317759"/>
    <w:rsid w:val="00324FBA"/>
    <w:rsid w:val="00334815"/>
    <w:rsid w:val="00335BE4"/>
    <w:rsid w:val="00336E1A"/>
    <w:rsid w:val="00340BD9"/>
    <w:rsid w:val="003447D3"/>
    <w:rsid w:val="0034721A"/>
    <w:rsid w:val="00362175"/>
    <w:rsid w:val="00364BC0"/>
    <w:rsid w:val="00387CC0"/>
    <w:rsid w:val="003935B2"/>
    <w:rsid w:val="003A3630"/>
    <w:rsid w:val="003A5470"/>
    <w:rsid w:val="003A7496"/>
    <w:rsid w:val="003B0984"/>
    <w:rsid w:val="003C00A8"/>
    <w:rsid w:val="003C5BBB"/>
    <w:rsid w:val="003C7E30"/>
    <w:rsid w:val="003D79E1"/>
    <w:rsid w:val="003E10FB"/>
    <w:rsid w:val="003E624C"/>
    <w:rsid w:val="003E70AF"/>
    <w:rsid w:val="003F4F60"/>
    <w:rsid w:val="0042775B"/>
    <w:rsid w:val="00450148"/>
    <w:rsid w:val="00451596"/>
    <w:rsid w:val="004561F6"/>
    <w:rsid w:val="00472EE8"/>
    <w:rsid w:val="004A16B1"/>
    <w:rsid w:val="004A2943"/>
    <w:rsid w:val="004D187F"/>
    <w:rsid w:val="004D6331"/>
    <w:rsid w:val="004D7F88"/>
    <w:rsid w:val="004F4179"/>
    <w:rsid w:val="004F484A"/>
    <w:rsid w:val="005010FE"/>
    <w:rsid w:val="00511D50"/>
    <w:rsid w:val="00513821"/>
    <w:rsid w:val="00516391"/>
    <w:rsid w:val="0052254C"/>
    <w:rsid w:val="00541C2C"/>
    <w:rsid w:val="005546EF"/>
    <w:rsid w:val="0057709E"/>
    <w:rsid w:val="0058012C"/>
    <w:rsid w:val="005D48E8"/>
    <w:rsid w:val="005D579E"/>
    <w:rsid w:val="005E7281"/>
    <w:rsid w:val="00603336"/>
    <w:rsid w:val="00605EDB"/>
    <w:rsid w:val="00636548"/>
    <w:rsid w:val="006502A9"/>
    <w:rsid w:val="0065192E"/>
    <w:rsid w:val="00652990"/>
    <w:rsid w:val="006649E2"/>
    <w:rsid w:val="006656B1"/>
    <w:rsid w:val="006760E0"/>
    <w:rsid w:val="006773BC"/>
    <w:rsid w:val="00682438"/>
    <w:rsid w:val="006A6240"/>
    <w:rsid w:val="006B0922"/>
    <w:rsid w:val="006B20FF"/>
    <w:rsid w:val="006C27E6"/>
    <w:rsid w:val="006E1598"/>
    <w:rsid w:val="006E4A5E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B569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3715A"/>
    <w:rsid w:val="00844872"/>
    <w:rsid w:val="008453B2"/>
    <w:rsid w:val="00845A65"/>
    <w:rsid w:val="008575CB"/>
    <w:rsid w:val="00863F5C"/>
    <w:rsid w:val="008734B4"/>
    <w:rsid w:val="008741A9"/>
    <w:rsid w:val="008827EF"/>
    <w:rsid w:val="00897243"/>
    <w:rsid w:val="008A0433"/>
    <w:rsid w:val="008C6D13"/>
    <w:rsid w:val="008C7A92"/>
    <w:rsid w:val="008D52C7"/>
    <w:rsid w:val="008D6FD2"/>
    <w:rsid w:val="008D7EFC"/>
    <w:rsid w:val="008E3C4D"/>
    <w:rsid w:val="008E4109"/>
    <w:rsid w:val="009123DD"/>
    <w:rsid w:val="0091348A"/>
    <w:rsid w:val="00915853"/>
    <w:rsid w:val="00916E59"/>
    <w:rsid w:val="00922DC4"/>
    <w:rsid w:val="00927A7C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0798"/>
    <w:rsid w:val="0097490F"/>
    <w:rsid w:val="009759D4"/>
    <w:rsid w:val="00992727"/>
    <w:rsid w:val="00994ACC"/>
    <w:rsid w:val="009976B5"/>
    <w:rsid w:val="009A79F0"/>
    <w:rsid w:val="009C464F"/>
    <w:rsid w:val="009D1E55"/>
    <w:rsid w:val="009D2EC8"/>
    <w:rsid w:val="009E15A7"/>
    <w:rsid w:val="009E1BB1"/>
    <w:rsid w:val="009F7985"/>
    <w:rsid w:val="00A033D2"/>
    <w:rsid w:val="00A05E0C"/>
    <w:rsid w:val="00A101CB"/>
    <w:rsid w:val="00A10B1B"/>
    <w:rsid w:val="00A10F41"/>
    <w:rsid w:val="00A14BCF"/>
    <w:rsid w:val="00A1610C"/>
    <w:rsid w:val="00A203FB"/>
    <w:rsid w:val="00A21A78"/>
    <w:rsid w:val="00A314BA"/>
    <w:rsid w:val="00A337B0"/>
    <w:rsid w:val="00A34345"/>
    <w:rsid w:val="00A44BF5"/>
    <w:rsid w:val="00A5239E"/>
    <w:rsid w:val="00A54665"/>
    <w:rsid w:val="00A754C7"/>
    <w:rsid w:val="00A8370F"/>
    <w:rsid w:val="00A83E27"/>
    <w:rsid w:val="00A845EF"/>
    <w:rsid w:val="00A96473"/>
    <w:rsid w:val="00AA46E0"/>
    <w:rsid w:val="00AB20F5"/>
    <w:rsid w:val="00AD14C5"/>
    <w:rsid w:val="00AD44D5"/>
    <w:rsid w:val="00AE2408"/>
    <w:rsid w:val="00AE756B"/>
    <w:rsid w:val="00AF7407"/>
    <w:rsid w:val="00AF7562"/>
    <w:rsid w:val="00B01D98"/>
    <w:rsid w:val="00B03973"/>
    <w:rsid w:val="00B03E93"/>
    <w:rsid w:val="00B10B8B"/>
    <w:rsid w:val="00B25C9D"/>
    <w:rsid w:val="00B270B4"/>
    <w:rsid w:val="00B36E58"/>
    <w:rsid w:val="00B3798E"/>
    <w:rsid w:val="00B52647"/>
    <w:rsid w:val="00B5375E"/>
    <w:rsid w:val="00B649F6"/>
    <w:rsid w:val="00B70C44"/>
    <w:rsid w:val="00B70C98"/>
    <w:rsid w:val="00BA3897"/>
    <w:rsid w:val="00BB03F3"/>
    <w:rsid w:val="00BC6AF6"/>
    <w:rsid w:val="00BD5A16"/>
    <w:rsid w:val="00BD7DB7"/>
    <w:rsid w:val="00BE1D89"/>
    <w:rsid w:val="00BE6F76"/>
    <w:rsid w:val="00BF33D9"/>
    <w:rsid w:val="00C04C01"/>
    <w:rsid w:val="00C245BC"/>
    <w:rsid w:val="00C27003"/>
    <w:rsid w:val="00C40FF6"/>
    <w:rsid w:val="00C47897"/>
    <w:rsid w:val="00C73EDC"/>
    <w:rsid w:val="00C83785"/>
    <w:rsid w:val="00C92648"/>
    <w:rsid w:val="00C96E48"/>
    <w:rsid w:val="00C9775D"/>
    <w:rsid w:val="00CA0CAD"/>
    <w:rsid w:val="00CA58A5"/>
    <w:rsid w:val="00CB11E4"/>
    <w:rsid w:val="00CB529F"/>
    <w:rsid w:val="00CB75A8"/>
    <w:rsid w:val="00CC2BAB"/>
    <w:rsid w:val="00CD3C36"/>
    <w:rsid w:val="00CF4F73"/>
    <w:rsid w:val="00D026E6"/>
    <w:rsid w:val="00D0684C"/>
    <w:rsid w:val="00D36DE8"/>
    <w:rsid w:val="00D55C0D"/>
    <w:rsid w:val="00D56752"/>
    <w:rsid w:val="00D839B5"/>
    <w:rsid w:val="00D8424E"/>
    <w:rsid w:val="00D9690F"/>
    <w:rsid w:val="00DB0146"/>
    <w:rsid w:val="00DB4EBF"/>
    <w:rsid w:val="00DC2E90"/>
    <w:rsid w:val="00DD027C"/>
    <w:rsid w:val="00DD258D"/>
    <w:rsid w:val="00E01204"/>
    <w:rsid w:val="00E14127"/>
    <w:rsid w:val="00E3739E"/>
    <w:rsid w:val="00E435A4"/>
    <w:rsid w:val="00E456A6"/>
    <w:rsid w:val="00E45802"/>
    <w:rsid w:val="00E522C9"/>
    <w:rsid w:val="00E527BC"/>
    <w:rsid w:val="00E57CFD"/>
    <w:rsid w:val="00E63C0E"/>
    <w:rsid w:val="00E643D0"/>
    <w:rsid w:val="00E72131"/>
    <w:rsid w:val="00E75031"/>
    <w:rsid w:val="00E75E13"/>
    <w:rsid w:val="00EC5787"/>
    <w:rsid w:val="00ED003B"/>
    <w:rsid w:val="00ED2DB8"/>
    <w:rsid w:val="00EE097F"/>
    <w:rsid w:val="00EF0D59"/>
    <w:rsid w:val="00F02911"/>
    <w:rsid w:val="00F04C6E"/>
    <w:rsid w:val="00F07FA4"/>
    <w:rsid w:val="00F21046"/>
    <w:rsid w:val="00F21C6A"/>
    <w:rsid w:val="00F22676"/>
    <w:rsid w:val="00F27BE7"/>
    <w:rsid w:val="00F33755"/>
    <w:rsid w:val="00F33948"/>
    <w:rsid w:val="00F42755"/>
    <w:rsid w:val="00F6784D"/>
    <w:rsid w:val="00F81892"/>
    <w:rsid w:val="00F87458"/>
    <w:rsid w:val="00F9281B"/>
    <w:rsid w:val="00FA3E02"/>
    <w:rsid w:val="00FA5D97"/>
    <w:rsid w:val="00FB1810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2F203B"/>
  <w15:chartTrackingRefBased/>
  <w15:docId w15:val="{637335CB-1774-4C8C-8C64-B1FF59CE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character" w:styleId="Tekstvantijdelijkeaanduiding">
    <w:name w:val="Placeholder Text"/>
    <w:basedOn w:val="Standaardalinea-lettertype"/>
    <w:uiPriority w:val="99"/>
    <w:semiHidden/>
    <w:rsid w:val="0028696C"/>
    <w:rPr>
      <w:color w:val="808080"/>
    </w:rPr>
  </w:style>
  <w:style w:type="table" w:styleId="Tabelraster">
    <w:name w:val="Table Grid"/>
    <w:basedOn w:val="Standaardtabel"/>
    <w:uiPriority w:val="59"/>
    <w:rsid w:val="001A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6C27E6"/>
    <w:pPr>
      <w:widowControl w:val="0"/>
      <w:suppressAutoHyphens w:val="0"/>
      <w:spacing w:line="240" w:lineRule="auto"/>
      <w:ind w:left="481"/>
    </w:pPr>
    <w:rPr>
      <w:rFonts w:ascii="Arial Unicode MS" w:eastAsia="Arial Unicode MS" w:hAnsi="Arial Unicode MS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C27E6"/>
    <w:rPr>
      <w:rFonts w:ascii="Arial Unicode MS" w:eastAsia="Arial Unicode MS" w:hAnsi="Arial Unicode MS"/>
      <w:lang w:val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D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F51C-9BE0-40C8-897C-4C6D65A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194D2F</Template>
  <TotalTime>0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ien</dc:creator>
  <cp:keywords/>
  <dc:description/>
  <cp:lastModifiedBy>Annet Brentjes</cp:lastModifiedBy>
  <cp:revision>2</cp:revision>
  <cp:lastPrinted>2018-02-13T08:54:00Z</cp:lastPrinted>
  <dcterms:created xsi:type="dcterms:W3CDTF">2018-11-12T09:51:00Z</dcterms:created>
  <dcterms:modified xsi:type="dcterms:W3CDTF">2018-11-12T09:51:00Z</dcterms:modified>
</cp:coreProperties>
</file>